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3C" w:rsidRPr="000A763C" w:rsidRDefault="000A763C" w:rsidP="00C40EF9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A763C" w:rsidRPr="000A763C" w:rsidRDefault="000A763C" w:rsidP="000A7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>Лицей №2 Купинского района</w:t>
      </w:r>
    </w:p>
    <w:p w:rsidR="000A763C" w:rsidRPr="000A763C" w:rsidRDefault="00D13CB3" w:rsidP="000A763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сследовательский</w:t>
      </w:r>
      <w:r w:rsidR="000A763C" w:rsidRPr="000A763C">
        <w:rPr>
          <w:rFonts w:ascii="Times New Roman" w:hAnsi="Times New Roman" w:cs="Times New Roman"/>
          <w:sz w:val="48"/>
          <w:szCs w:val="48"/>
        </w:rPr>
        <w:t xml:space="preserve"> проект</w:t>
      </w:r>
    </w:p>
    <w:p w:rsidR="006D1ED2" w:rsidRDefault="00D13CB3" w:rsidP="000A763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ма</w:t>
      </w:r>
      <w:r w:rsidR="000A763C" w:rsidRPr="000A763C">
        <w:rPr>
          <w:rFonts w:ascii="Times New Roman" w:hAnsi="Times New Roman" w:cs="Times New Roman"/>
          <w:sz w:val="48"/>
          <w:szCs w:val="48"/>
        </w:rPr>
        <w:t>:</w:t>
      </w:r>
    </w:p>
    <w:p w:rsidR="000A763C" w:rsidRDefault="000A763C" w:rsidP="000A763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Построение сечения многогранников»</w:t>
      </w:r>
    </w:p>
    <w:p w:rsidR="000A763C" w:rsidRDefault="00891C30" w:rsidP="000A763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139798" cy="3321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82" t="20005" r="45053" b="8803"/>
                    <a:stretch/>
                  </pic:blipFill>
                  <pic:spPr bwMode="auto">
                    <a:xfrm>
                      <a:off x="0" y="0"/>
                      <a:ext cx="3162372" cy="334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763C" w:rsidRDefault="000A763C" w:rsidP="00891C30">
      <w:pPr>
        <w:rPr>
          <w:rFonts w:ascii="Times New Roman" w:hAnsi="Times New Roman" w:cs="Times New Roman"/>
          <w:sz w:val="48"/>
          <w:szCs w:val="48"/>
        </w:rPr>
      </w:pPr>
    </w:p>
    <w:p w:rsidR="000A763C" w:rsidRP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0A763C" w:rsidRP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</w:t>
      </w:r>
      <w:r w:rsidRPr="000A763C">
        <w:rPr>
          <w:rFonts w:ascii="Times New Roman" w:hAnsi="Times New Roman" w:cs="Times New Roman"/>
          <w:sz w:val="28"/>
          <w:szCs w:val="28"/>
        </w:rPr>
        <w:t xml:space="preserve"> «А» класса                                                                                                </w:t>
      </w:r>
    </w:p>
    <w:p w:rsidR="000A763C" w:rsidRP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 xml:space="preserve"> МБОУ Лицея №2</w:t>
      </w:r>
    </w:p>
    <w:p w:rsidR="000A763C" w:rsidRP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>Волковски Адриана</w:t>
      </w:r>
      <w:r w:rsidR="00D13CB3">
        <w:rPr>
          <w:rFonts w:ascii="Times New Roman" w:hAnsi="Times New Roman" w:cs="Times New Roman"/>
          <w:sz w:val="28"/>
          <w:szCs w:val="28"/>
        </w:rPr>
        <w:t xml:space="preserve"> Георгиевна</w:t>
      </w:r>
    </w:p>
    <w:p w:rsidR="000A763C" w:rsidRP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763C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A763C">
        <w:rPr>
          <w:rFonts w:ascii="Times New Roman" w:hAnsi="Times New Roman" w:cs="Times New Roman"/>
          <w:sz w:val="28"/>
          <w:szCs w:val="28"/>
        </w:rPr>
        <w:t>:</w:t>
      </w:r>
    </w:p>
    <w:p w:rsidR="000A763C" w:rsidRP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ванова Елена Петровна</w:t>
      </w:r>
    </w:p>
    <w:p w:rsidR="000A763C" w:rsidRP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0A763C" w:rsidRDefault="000A763C" w:rsidP="000A763C">
      <w:pPr>
        <w:jc w:val="right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>МБОУ Лицея №2</w:t>
      </w:r>
    </w:p>
    <w:p w:rsidR="000A763C" w:rsidRPr="000A763C" w:rsidRDefault="000A763C" w:rsidP="000A76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Pr="000A763C">
        <w:rPr>
          <w:rFonts w:ascii="Times New Roman" w:hAnsi="Times New Roman" w:cs="Times New Roman"/>
          <w:sz w:val="28"/>
          <w:szCs w:val="28"/>
        </w:rPr>
        <w:t>г.</w:t>
      </w:r>
    </w:p>
    <w:p w:rsidR="00D31A43" w:rsidRDefault="000A763C" w:rsidP="000A7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63C">
        <w:rPr>
          <w:rFonts w:ascii="Times New Roman" w:hAnsi="Times New Roman" w:cs="Times New Roman"/>
          <w:sz w:val="28"/>
          <w:szCs w:val="28"/>
        </w:rPr>
        <w:t>г.Купино</w:t>
      </w:r>
    </w:p>
    <w:p w:rsidR="00D31A43" w:rsidRPr="000F07C9" w:rsidRDefault="00D31A43" w:rsidP="00D31A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7C9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D31A43" w:rsidRDefault="00D31A43" w:rsidP="00D31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</w:t>
      </w:r>
      <w:r w:rsidR="00D0626B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626B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D0626B" w:rsidRPr="00D0626B" w:rsidRDefault="00D31A43" w:rsidP="00D31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44F9">
        <w:t xml:space="preserve"> </w:t>
      </w:r>
      <w:r w:rsidR="00D0626B" w:rsidRPr="00D0626B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31A43" w:rsidRDefault="00D0626B" w:rsidP="00D31A43">
      <w:pPr>
        <w:rPr>
          <w:rFonts w:ascii="Times New Roman" w:hAnsi="Times New Roman" w:cs="Times New Roman"/>
          <w:sz w:val="28"/>
          <w:szCs w:val="28"/>
        </w:rPr>
      </w:pPr>
      <w:r w:rsidRPr="00D0626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43" w:rsidRPr="002944F9">
        <w:rPr>
          <w:rFonts w:ascii="Times New Roman" w:hAnsi="Times New Roman" w:cs="Times New Roman"/>
          <w:sz w:val="28"/>
          <w:szCs w:val="28"/>
        </w:rPr>
        <w:t>Обзор литературных и интернет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.....</w:t>
      </w:r>
      <w:r w:rsidR="00D31A43">
        <w:rPr>
          <w:rFonts w:ascii="Times New Roman" w:hAnsi="Times New Roman" w:cs="Times New Roman"/>
          <w:sz w:val="28"/>
          <w:szCs w:val="28"/>
        </w:rPr>
        <w:t>5</w:t>
      </w:r>
    </w:p>
    <w:p w:rsidR="00D0626B" w:rsidRPr="000F07C9" w:rsidRDefault="00D0626B" w:rsidP="00D31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D0626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построения сеч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6</w:t>
      </w:r>
      <w:r w:rsidR="001F36F0">
        <w:rPr>
          <w:rFonts w:ascii="Times New Roman" w:hAnsi="Times New Roman" w:cs="Times New Roman"/>
          <w:sz w:val="28"/>
          <w:szCs w:val="28"/>
          <w:shd w:val="clear" w:color="auto" w:fill="FFFFFF"/>
        </w:rPr>
        <w:t>-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1A43" w:rsidRPr="000F07C9" w:rsidRDefault="00D31A43" w:rsidP="00D31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07C9">
        <w:rPr>
          <w:rFonts w:ascii="Times New Roman" w:hAnsi="Times New Roman" w:cs="Times New Roman"/>
          <w:sz w:val="28"/>
          <w:szCs w:val="28"/>
        </w:rPr>
        <w:t>. 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1</w:t>
      </w:r>
      <w:r w:rsidR="00884940">
        <w:rPr>
          <w:rFonts w:ascii="Times New Roman" w:hAnsi="Times New Roman" w:cs="Times New Roman"/>
          <w:sz w:val="28"/>
          <w:szCs w:val="28"/>
        </w:rPr>
        <w:t>3</w:t>
      </w:r>
    </w:p>
    <w:p w:rsidR="00D31A43" w:rsidRPr="000F07C9" w:rsidRDefault="00D31A43" w:rsidP="00D31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07C9">
        <w:rPr>
          <w:rFonts w:ascii="Times New Roman" w:hAnsi="Times New Roman" w:cs="Times New Roman"/>
          <w:sz w:val="28"/>
          <w:szCs w:val="28"/>
        </w:rPr>
        <w:t>. Список использованной литературы</w:t>
      </w:r>
      <w:r w:rsidR="001F36F0">
        <w:rPr>
          <w:rFonts w:ascii="Times New Roman" w:hAnsi="Times New Roman" w:cs="Times New Roman"/>
          <w:sz w:val="28"/>
          <w:szCs w:val="28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4940">
        <w:rPr>
          <w:rFonts w:ascii="Times New Roman" w:hAnsi="Times New Roman" w:cs="Times New Roman"/>
          <w:sz w:val="28"/>
          <w:szCs w:val="28"/>
        </w:rPr>
        <w:t>4</w:t>
      </w:r>
    </w:p>
    <w:p w:rsidR="00D31A43" w:rsidRDefault="00D31A43" w:rsidP="00D31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07C9">
        <w:rPr>
          <w:rFonts w:ascii="Times New Roman" w:hAnsi="Times New Roman" w:cs="Times New Roman"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1F3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49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36F0">
        <w:rPr>
          <w:rFonts w:ascii="Times New Roman" w:hAnsi="Times New Roman" w:cs="Times New Roman"/>
          <w:sz w:val="28"/>
          <w:szCs w:val="28"/>
        </w:rPr>
        <w:t>21</w:t>
      </w:r>
    </w:p>
    <w:p w:rsidR="001F36F0" w:rsidRPr="000F07C9" w:rsidRDefault="001F36F0" w:rsidP="00D31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мятка для построения сечений……………………………………22</w:t>
      </w:r>
    </w:p>
    <w:p w:rsidR="00055BB8" w:rsidRDefault="00D31A43" w:rsidP="009B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5BB8" w:rsidRDefault="00055BB8" w:rsidP="00D0626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2331">
        <w:rPr>
          <w:rFonts w:ascii="Times New Roman" w:hAnsi="Times New Roman" w:cs="Times New Roman"/>
          <w:b/>
          <w:iCs/>
          <w:sz w:val="44"/>
          <w:szCs w:val="28"/>
        </w:rPr>
        <w:lastRenderedPageBreak/>
        <w:t>Введение</w:t>
      </w:r>
    </w:p>
    <w:p w:rsidR="00D0626B" w:rsidRDefault="00D0626B" w:rsidP="00D0626B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55BB8" w:rsidRPr="0092620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м методов построения сечений занимается раздел математики</w:t>
      </w:r>
      <w:r w:rsidR="00055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55BB8" w:rsidRPr="00926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реометрия. 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Построение сечений </w:t>
      </w:r>
      <w:r w:rsidR="00055BB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один из важных </w:t>
      </w:r>
      <w:r w:rsidR="00E4672F">
        <w:rPr>
          <w:rFonts w:ascii="Times New Roman" w:hAnsi="Times New Roman" w:cs="Times New Roman"/>
          <w:iCs/>
          <w:sz w:val="28"/>
          <w:szCs w:val="28"/>
        </w:rPr>
        <w:t>блоков школьной программы. Главной проблемой является то, что не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все ученики могут с легкостью видеть в пространстве, что приводит к затруднениям во время решения стереометрических задач. </w:t>
      </w:r>
      <w:r w:rsidR="009A1ECF">
        <w:rPr>
          <w:rFonts w:ascii="Times New Roman" w:hAnsi="Times New Roman" w:cs="Times New Roman"/>
          <w:iCs/>
          <w:sz w:val="28"/>
          <w:szCs w:val="28"/>
        </w:rPr>
        <w:t>Примером такой задачи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="00055BB8">
        <w:rPr>
          <w:rFonts w:ascii="Times New Roman" w:hAnsi="Times New Roman" w:cs="Times New Roman"/>
          <w:iCs/>
          <w:sz w:val="28"/>
          <w:szCs w:val="28"/>
        </w:rPr>
        <w:t>номером 13</w:t>
      </w:r>
      <w:r w:rsidR="009A1ECF">
        <w:rPr>
          <w:rFonts w:ascii="Times New Roman" w:hAnsi="Times New Roman" w:cs="Times New Roman"/>
          <w:iCs/>
          <w:sz w:val="28"/>
          <w:szCs w:val="28"/>
        </w:rPr>
        <w:t xml:space="preserve"> из ЕГЭ</w:t>
      </w:r>
      <w:r w:rsidR="00055BB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25098">
        <w:rPr>
          <w:rFonts w:ascii="Times New Roman" w:hAnsi="Times New Roman" w:cs="Times New Roman"/>
          <w:iCs/>
          <w:sz w:val="28"/>
          <w:szCs w:val="28"/>
        </w:rPr>
        <w:t>Для многих учеников будет актуальным научится строить и описывать сечения и об этом говорит п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роцент выполнения этого задания в </w:t>
      </w:r>
      <w:r w:rsidR="00055BB8">
        <w:rPr>
          <w:rFonts w:ascii="Times New Roman" w:hAnsi="Times New Roman" w:cs="Times New Roman"/>
          <w:iCs/>
          <w:sz w:val="28"/>
          <w:szCs w:val="28"/>
        </w:rPr>
        <w:t>нашем районе за прошлый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5BB8">
        <w:rPr>
          <w:rFonts w:ascii="Times New Roman" w:hAnsi="Times New Roman" w:cs="Times New Roman"/>
          <w:iCs/>
          <w:sz w:val="28"/>
          <w:szCs w:val="28"/>
        </w:rPr>
        <w:t>год</w:t>
      </w:r>
      <w:r w:rsidR="00225098">
        <w:rPr>
          <w:rFonts w:ascii="Times New Roman" w:hAnsi="Times New Roman" w:cs="Times New Roman"/>
          <w:iCs/>
          <w:sz w:val="28"/>
          <w:szCs w:val="28"/>
        </w:rPr>
        <w:t>, который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составил 0%. Одной из частей задачи зача</w:t>
      </w:r>
      <w:r w:rsidR="00055BB8">
        <w:rPr>
          <w:rFonts w:ascii="Times New Roman" w:hAnsi="Times New Roman" w:cs="Times New Roman"/>
          <w:iCs/>
          <w:sz w:val="28"/>
          <w:szCs w:val="28"/>
        </w:rPr>
        <w:t>стую является построение сечения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и дальнейшая работа с ним. </w:t>
      </w:r>
    </w:p>
    <w:p w:rsidR="00055BB8" w:rsidRDefault="00D0626B" w:rsidP="00D06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>Наиболее популярным методом построения является «</w:t>
      </w:r>
      <w:r w:rsidR="00055BB8">
        <w:rPr>
          <w:rFonts w:ascii="Times New Roman" w:hAnsi="Times New Roman" w:cs="Times New Roman"/>
          <w:iCs/>
          <w:sz w:val="28"/>
          <w:szCs w:val="28"/>
        </w:rPr>
        <w:t>М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>етод следов», так как он изучается в</w:t>
      </w:r>
      <w:r w:rsidR="00055BB8">
        <w:rPr>
          <w:rFonts w:ascii="Times New Roman" w:hAnsi="Times New Roman" w:cs="Times New Roman"/>
          <w:iCs/>
          <w:sz w:val="28"/>
          <w:szCs w:val="28"/>
        </w:rPr>
        <w:t xml:space="preserve"> школьном курсе и является более легким.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Но он не всегда удо</w:t>
      </w:r>
      <w:r w:rsidR="00055BB8">
        <w:rPr>
          <w:rFonts w:ascii="Times New Roman" w:hAnsi="Times New Roman" w:cs="Times New Roman"/>
          <w:iCs/>
          <w:sz w:val="28"/>
          <w:szCs w:val="28"/>
        </w:rPr>
        <w:t>бен. В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таком случае </w:t>
      </w:r>
      <w:r w:rsidR="00055BB8">
        <w:rPr>
          <w:rFonts w:ascii="Times New Roman" w:hAnsi="Times New Roman" w:cs="Times New Roman"/>
          <w:iCs/>
          <w:sz w:val="28"/>
          <w:szCs w:val="28"/>
        </w:rPr>
        <w:t xml:space="preserve">можно использовать второй метод - 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>«</w:t>
      </w:r>
      <w:r w:rsidR="00055BB8" w:rsidRPr="00926206">
        <w:rPr>
          <w:rFonts w:ascii="Times New Roman" w:hAnsi="Times New Roman" w:cs="Times New Roman"/>
          <w:sz w:val="28"/>
          <w:szCs w:val="28"/>
        </w:rPr>
        <w:t>Метод внутреннего проектирования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>»</w:t>
      </w:r>
      <w:r w:rsidR="00055BB8">
        <w:rPr>
          <w:rFonts w:ascii="Times New Roman" w:hAnsi="Times New Roman" w:cs="Times New Roman"/>
          <w:iCs/>
          <w:sz w:val="28"/>
          <w:szCs w:val="28"/>
        </w:rPr>
        <w:t>.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5BB8">
        <w:rPr>
          <w:rFonts w:ascii="Times New Roman" w:hAnsi="Times New Roman" w:cs="Times New Roman"/>
          <w:iCs/>
          <w:sz w:val="28"/>
          <w:szCs w:val="28"/>
        </w:rPr>
        <w:t>К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>омбинируя два этих способа можно</w:t>
      </w:r>
      <w:r w:rsidR="00055BB8">
        <w:rPr>
          <w:rFonts w:ascii="Times New Roman" w:hAnsi="Times New Roman" w:cs="Times New Roman"/>
          <w:iCs/>
          <w:sz w:val="28"/>
          <w:szCs w:val="28"/>
        </w:rPr>
        <w:t>,</w:t>
      </w:r>
      <w:r w:rsidR="00055BB8" w:rsidRPr="00926206">
        <w:rPr>
          <w:rFonts w:ascii="Times New Roman" w:hAnsi="Times New Roman" w:cs="Times New Roman"/>
          <w:iCs/>
          <w:sz w:val="28"/>
          <w:szCs w:val="28"/>
        </w:rPr>
        <w:t xml:space="preserve"> с большей вероятностью выполнить как минимум половину задачи.</w:t>
      </w:r>
      <w:r w:rsidR="00055B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15D">
        <w:rPr>
          <w:rFonts w:ascii="Times New Roman" w:hAnsi="Times New Roman" w:cs="Times New Roman"/>
          <w:iCs/>
          <w:sz w:val="28"/>
          <w:szCs w:val="28"/>
        </w:rPr>
        <w:t xml:space="preserve">Так же важно уметь правильно описать построение сечения. </w:t>
      </w:r>
      <w:r w:rsidR="00055BB8">
        <w:rPr>
          <w:rFonts w:ascii="Times New Roman" w:hAnsi="Times New Roman" w:cs="Times New Roman"/>
          <w:iCs/>
          <w:sz w:val="28"/>
          <w:szCs w:val="28"/>
        </w:rPr>
        <w:t xml:space="preserve">Таким образом, умение учеников использовать два вида методов построения сечения </w:t>
      </w:r>
      <w:r w:rsidR="006A415D">
        <w:rPr>
          <w:rFonts w:ascii="Times New Roman" w:hAnsi="Times New Roman" w:cs="Times New Roman"/>
          <w:iCs/>
          <w:sz w:val="28"/>
          <w:szCs w:val="28"/>
        </w:rPr>
        <w:t xml:space="preserve">и умение описывать их </w:t>
      </w:r>
      <w:r w:rsidR="00055BB8">
        <w:rPr>
          <w:rFonts w:ascii="Times New Roman" w:hAnsi="Times New Roman" w:cs="Times New Roman"/>
          <w:iCs/>
          <w:sz w:val="28"/>
          <w:szCs w:val="28"/>
        </w:rPr>
        <w:t>повысит процент выполнения данного задания.</w:t>
      </w:r>
      <w:r w:rsidR="00055BB8">
        <w:rPr>
          <w:rFonts w:ascii="Times New Roman" w:hAnsi="Times New Roman" w:cs="Times New Roman"/>
          <w:sz w:val="28"/>
          <w:szCs w:val="28"/>
        </w:rPr>
        <w:br w:type="page"/>
      </w:r>
    </w:p>
    <w:p w:rsidR="0067666D" w:rsidRDefault="0067666D" w:rsidP="000A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6D" w:rsidRPr="0067666D" w:rsidRDefault="0067666D" w:rsidP="0067666D">
      <w:pPr>
        <w:rPr>
          <w:rFonts w:ascii="Times New Roman" w:hAnsi="Times New Roman" w:cs="Times New Roman"/>
          <w:sz w:val="28"/>
          <w:szCs w:val="28"/>
        </w:rPr>
      </w:pPr>
      <w:r w:rsidRPr="0067666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7666D" w:rsidRDefault="00E870DE" w:rsidP="00676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методы</w:t>
      </w:r>
      <w:r w:rsidR="008D3C64">
        <w:rPr>
          <w:rFonts w:ascii="Times New Roman" w:hAnsi="Times New Roman" w:cs="Times New Roman"/>
          <w:sz w:val="28"/>
          <w:szCs w:val="28"/>
        </w:rPr>
        <w:t xml:space="preserve"> построения сечений, </w:t>
      </w:r>
      <w:r>
        <w:rPr>
          <w:rFonts w:ascii="Times New Roman" w:hAnsi="Times New Roman" w:cs="Times New Roman"/>
          <w:sz w:val="28"/>
          <w:szCs w:val="28"/>
        </w:rPr>
        <w:t xml:space="preserve">применить для решения задач и </w:t>
      </w:r>
      <w:r w:rsidR="00447AD8">
        <w:rPr>
          <w:rFonts w:ascii="Times New Roman" w:hAnsi="Times New Roman" w:cs="Times New Roman"/>
          <w:sz w:val="28"/>
          <w:szCs w:val="28"/>
        </w:rPr>
        <w:t>соста</w:t>
      </w:r>
      <w:r w:rsidR="00092004">
        <w:rPr>
          <w:rFonts w:ascii="Times New Roman" w:hAnsi="Times New Roman" w:cs="Times New Roman"/>
          <w:sz w:val="28"/>
          <w:szCs w:val="28"/>
        </w:rPr>
        <w:t xml:space="preserve">вить </w:t>
      </w:r>
      <w:r w:rsidR="0048364E">
        <w:rPr>
          <w:rFonts w:ascii="Times New Roman" w:hAnsi="Times New Roman" w:cs="Times New Roman"/>
          <w:sz w:val="28"/>
          <w:szCs w:val="28"/>
        </w:rPr>
        <w:t>памятку</w:t>
      </w:r>
      <w:r w:rsidR="00092004">
        <w:rPr>
          <w:rFonts w:ascii="Times New Roman" w:hAnsi="Times New Roman" w:cs="Times New Roman"/>
          <w:sz w:val="28"/>
          <w:szCs w:val="28"/>
        </w:rPr>
        <w:t xml:space="preserve"> для </w:t>
      </w:r>
      <w:r w:rsidR="00130DD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92004">
        <w:rPr>
          <w:rFonts w:ascii="Times New Roman" w:hAnsi="Times New Roman" w:cs="Times New Roman"/>
          <w:sz w:val="28"/>
          <w:szCs w:val="28"/>
        </w:rPr>
        <w:t>10</w:t>
      </w:r>
      <w:r w:rsidR="00130DDC" w:rsidRPr="00130DDC">
        <w:rPr>
          <w:rFonts w:ascii="Times New Roman" w:hAnsi="Times New Roman" w:cs="Times New Roman"/>
          <w:sz w:val="28"/>
          <w:szCs w:val="28"/>
        </w:rPr>
        <w:t>-</w:t>
      </w:r>
      <w:r w:rsidR="00092004">
        <w:rPr>
          <w:rFonts w:ascii="Times New Roman" w:hAnsi="Times New Roman" w:cs="Times New Roman"/>
          <w:sz w:val="28"/>
          <w:szCs w:val="28"/>
        </w:rPr>
        <w:t>11класс</w:t>
      </w:r>
      <w:r w:rsidR="00130DDC">
        <w:rPr>
          <w:rFonts w:ascii="Times New Roman" w:hAnsi="Times New Roman" w:cs="Times New Roman"/>
          <w:sz w:val="28"/>
          <w:szCs w:val="28"/>
        </w:rPr>
        <w:t>ов.</w:t>
      </w:r>
    </w:p>
    <w:p w:rsidR="004F0455" w:rsidRDefault="004F0455" w:rsidP="0067666D">
      <w:pPr>
        <w:rPr>
          <w:rFonts w:ascii="Times New Roman" w:hAnsi="Times New Roman" w:cs="Times New Roman"/>
          <w:b/>
          <w:sz w:val="28"/>
          <w:szCs w:val="28"/>
        </w:rPr>
      </w:pPr>
      <w:r w:rsidRPr="004F0455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4F0455" w:rsidRPr="004F0455" w:rsidRDefault="00065119" w:rsidP="00676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, что наличие знаний</w:t>
      </w:r>
      <w:r w:rsidR="004F0455">
        <w:rPr>
          <w:rFonts w:ascii="Times New Roman" w:hAnsi="Times New Roman" w:cs="Times New Roman"/>
          <w:sz w:val="28"/>
          <w:szCs w:val="28"/>
        </w:rPr>
        <w:t xml:space="preserve"> о методах построения сечений позволяет быстрее и легче решать стереометрические задачи. </w:t>
      </w:r>
    </w:p>
    <w:p w:rsidR="0067666D" w:rsidRPr="0067666D" w:rsidRDefault="0067666D" w:rsidP="0067666D">
      <w:pPr>
        <w:rPr>
          <w:rFonts w:ascii="Times New Roman" w:hAnsi="Times New Roman" w:cs="Times New Roman"/>
          <w:b/>
          <w:sz w:val="28"/>
          <w:szCs w:val="28"/>
        </w:rPr>
      </w:pPr>
      <w:r w:rsidRPr="006766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666D" w:rsidRPr="0067666D" w:rsidRDefault="0067666D" w:rsidP="0067666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7666D">
        <w:rPr>
          <w:sz w:val="28"/>
          <w:szCs w:val="28"/>
        </w:rPr>
        <w:t>1) Изучить теоретический материал по данной теме.</w:t>
      </w:r>
    </w:p>
    <w:p w:rsidR="0067666D" w:rsidRPr="0067666D" w:rsidRDefault="0067666D" w:rsidP="0067666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7666D">
        <w:rPr>
          <w:sz w:val="28"/>
          <w:szCs w:val="28"/>
        </w:rPr>
        <w:t>2) Систематизировать методы решения задач на построение сечений.</w:t>
      </w:r>
    </w:p>
    <w:p w:rsidR="0067666D" w:rsidRPr="0067666D" w:rsidRDefault="0067666D" w:rsidP="0067666D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7666D">
        <w:rPr>
          <w:sz w:val="28"/>
          <w:szCs w:val="28"/>
        </w:rPr>
        <w:t>3) Привести примеры задач на применение каждого метода.</w:t>
      </w:r>
    </w:p>
    <w:p w:rsidR="0067666D" w:rsidRPr="0067666D" w:rsidRDefault="0067666D" w:rsidP="0067666D">
      <w:pPr>
        <w:rPr>
          <w:rFonts w:ascii="Times New Roman" w:hAnsi="Times New Roman" w:cs="Times New Roman"/>
          <w:b/>
          <w:sz w:val="28"/>
          <w:szCs w:val="28"/>
        </w:rPr>
      </w:pPr>
      <w:r w:rsidRPr="0067666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геометрия</w:t>
      </w:r>
    </w:p>
    <w:p w:rsidR="0067666D" w:rsidRPr="0067666D" w:rsidRDefault="0067666D" w:rsidP="0067666D">
      <w:pPr>
        <w:rPr>
          <w:rFonts w:ascii="Times New Roman" w:hAnsi="Times New Roman" w:cs="Times New Roman"/>
          <w:sz w:val="28"/>
          <w:szCs w:val="28"/>
        </w:rPr>
      </w:pPr>
      <w:r w:rsidRPr="0067666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E870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чение многогранников</w:t>
      </w:r>
      <w:r w:rsidRPr="0067666D">
        <w:rPr>
          <w:rFonts w:ascii="Times New Roman" w:hAnsi="Times New Roman" w:cs="Times New Roman"/>
          <w:sz w:val="28"/>
          <w:szCs w:val="28"/>
        </w:rPr>
        <w:t>.</w:t>
      </w:r>
    </w:p>
    <w:p w:rsidR="0067666D" w:rsidRPr="0067666D" w:rsidRDefault="0067666D" w:rsidP="0067666D">
      <w:pPr>
        <w:rPr>
          <w:rFonts w:ascii="Times New Roman" w:hAnsi="Times New Roman" w:cs="Times New Roman"/>
          <w:sz w:val="28"/>
          <w:szCs w:val="28"/>
        </w:rPr>
      </w:pPr>
      <w:r w:rsidRPr="0067666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67666D">
        <w:rPr>
          <w:rFonts w:ascii="Times New Roman" w:hAnsi="Times New Roman" w:cs="Times New Roman"/>
          <w:b/>
          <w:sz w:val="28"/>
          <w:szCs w:val="28"/>
        </w:rPr>
        <w:br/>
      </w:r>
      <w:r w:rsidRPr="0067666D">
        <w:rPr>
          <w:rFonts w:ascii="Times New Roman" w:hAnsi="Times New Roman" w:cs="Times New Roman"/>
          <w:sz w:val="28"/>
          <w:szCs w:val="28"/>
        </w:rPr>
        <w:t>- анализ, синтез</w:t>
      </w:r>
      <w:r w:rsidR="00092004">
        <w:rPr>
          <w:rFonts w:ascii="Times New Roman" w:hAnsi="Times New Roman" w:cs="Times New Roman"/>
          <w:sz w:val="28"/>
          <w:szCs w:val="28"/>
        </w:rPr>
        <w:t xml:space="preserve"> и структурирование полученной информации; </w:t>
      </w:r>
    </w:p>
    <w:p w:rsidR="0067666D" w:rsidRDefault="0067666D" w:rsidP="0067666D">
      <w:pPr>
        <w:rPr>
          <w:rFonts w:ascii="Times New Roman" w:hAnsi="Times New Roman" w:cs="Times New Roman"/>
          <w:sz w:val="28"/>
          <w:szCs w:val="28"/>
        </w:rPr>
      </w:pPr>
      <w:r w:rsidRPr="0067666D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67666D">
        <w:rPr>
          <w:rFonts w:ascii="Times New Roman" w:hAnsi="Times New Roman" w:cs="Times New Roman"/>
          <w:sz w:val="28"/>
          <w:szCs w:val="28"/>
        </w:rPr>
        <w:t xml:space="preserve"> люди любого возраста</w:t>
      </w:r>
    </w:p>
    <w:p w:rsidR="0067666D" w:rsidRDefault="0067666D">
      <w:pPr>
        <w:rPr>
          <w:rFonts w:ascii="Times New Roman" w:hAnsi="Times New Roman" w:cs="Times New Roman"/>
          <w:sz w:val="28"/>
          <w:szCs w:val="28"/>
        </w:rPr>
      </w:pPr>
    </w:p>
    <w:p w:rsidR="000A763C" w:rsidRPr="000A763C" w:rsidRDefault="000A763C" w:rsidP="000A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7666D" w:rsidRDefault="0067666D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47AD8" w:rsidRDefault="00447AD8" w:rsidP="006766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D0626B" w:rsidRPr="00D0626B" w:rsidRDefault="00D0626B" w:rsidP="00D0626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D0626B">
        <w:rPr>
          <w:rFonts w:ascii="Times New Roman" w:hAnsi="Times New Roman" w:cs="Times New Roman"/>
          <w:b/>
          <w:iCs/>
          <w:sz w:val="32"/>
          <w:szCs w:val="32"/>
        </w:rPr>
        <w:lastRenderedPageBreak/>
        <w:t>Основная часть</w:t>
      </w:r>
    </w:p>
    <w:p w:rsidR="008C584D" w:rsidRPr="00D0626B" w:rsidRDefault="00D0626B" w:rsidP="0067666D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2.1 </w:t>
      </w:r>
      <w:r w:rsidR="00686560" w:rsidRPr="00D0626B">
        <w:rPr>
          <w:rFonts w:ascii="Times New Roman" w:hAnsi="Times New Roman" w:cs="Times New Roman"/>
          <w:b/>
          <w:iCs/>
          <w:sz w:val="32"/>
          <w:szCs w:val="32"/>
        </w:rPr>
        <w:t>Обзор литературных и интернет источников</w:t>
      </w:r>
    </w:p>
    <w:p w:rsidR="0067666D" w:rsidRDefault="00686560" w:rsidP="00D06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1 </w:t>
      </w:r>
      <w:r w:rsidR="0067666D" w:rsidRPr="0067666D">
        <w:rPr>
          <w:rFonts w:ascii="Times New Roman" w:hAnsi="Times New Roman" w:cs="Times New Roman"/>
          <w:b/>
          <w:iCs/>
          <w:sz w:val="28"/>
          <w:szCs w:val="28"/>
        </w:rPr>
        <w:t>Многогранник</w:t>
      </w:r>
      <w:r w:rsidR="0067666D" w:rsidRPr="0067666D">
        <w:rPr>
          <w:rFonts w:ascii="Times New Roman" w:hAnsi="Times New Roman" w:cs="Times New Roman"/>
          <w:b/>
          <w:sz w:val="28"/>
          <w:szCs w:val="28"/>
        </w:rPr>
        <w:t> </w:t>
      </w:r>
      <w:r w:rsidR="0067666D" w:rsidRPr="0067666D">
        <w:rPr>
          <w:rFonts w:ascii="Times New Roman" w:hAnsi="Times New Roman" w:cs="Times New Roman"/>
          <w:sz w:val="28"/>
          <w:szCs w:val="28"/>
        </w:rPr>
        <w:t>- это пространственное тело, ограниченное плоскими многоугольниками.</w:t>
      </w:r>
    </w:p>
    <w:p w:rsidR="005F0A6D" w:rsidRPr="0067666D" w:rsidRDefault="001203C3" w:rsidP="00D06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.8pt;margin-top:53.5pt;width:108.6pt;height:27.0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" strokecolor="#538135 [240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48.3pt;margin-top:53.2pt;width:26.8pt;height:2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" strokecolor="#538135 [2409]"/>
        </w:pict>
      </w:r>
      <w:r w:rsidR="005F0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7820" cy="1689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taed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69" cy="17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6D" w:rsidRPr="005F0A6D" w:rsidRDefault="00D0626B" w:rsidP="00D062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66D" w:rsidRPr="0067666D">
        <w:rPr>
          <w:rFonts w:ascii="Times New Roman" w:hAnsi="Times New Roman" w:cs="Times New Roman"/>
          <w:sz w:val="28"/>
          <w:szCs w:val="28"/>
        </w:rPr>
        <w:t>Плоские многоугольники называют </w:t>
      </w:r>
      <w:r w:rsidR="0067666D" w:rsidRPr="0067666D">
        <w:rPr>
          <w:rFonts w:ascii="Times New Roman" w:hAnsi="Times New Roman" w:cs="Times New Roman"/>
          <w:iCs/>
          <w:sz w:val="28"/>
          <w:szCs w:val="28"/>
        </w:rPr>
        <w:t>гранями </w:t>
      </w:r>
      <w:r w:rsidR="0067666D" w:rsidRPr="0067666D">
        <w:rPr>
          <w:rFonts w:ascii="Times New Roman" w:hAnsi="Times New Roman" w:cs="Times New Roman"/>
          <w:sz w:val="28"/>
          <w:szCs w:val="28"/>
        </w:rPr>
        <w:t>многогранника,</w:t>
      </w:r>
      <w:r w:rsidR="00130DDC">
        <w:rPr>
          <w:rFonts w:ascii="Times New Roman" w:hAnsi="Times New Roman" w:cs="Times New Roman"/>
          <w:sz w:val="28"/>
          <w:szCs w:val="28"/>
        </w:rPr>
        <w:t xml:space="preserve"> 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ECD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5F0A6D" w:rsidRPr="00C81C6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DCF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5F0A6D" w:rsidRPr="00C81C6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ADF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5F0A6D" w:rsidRPr="00C81C6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ABF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5F0A6D" w:rsidRPr="00C81C6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A3B84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BCF</w:t>
      </w:r>
      <w:r w:rsidR="00C81C6A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5F0A6D" w:rsidRPr="00C81C6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C81C6A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BCE</w:t>
      </w:r>
      <w:r w:rsidR="00C81C6A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5F0A6D" w:rsidRPr="00C81C6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C81C6A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EBA</w:t>
      </w:r>
      <w:r w:rsidR="00C81C6A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5F0A6D" w:rsidRPr="00C81C6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C81C6A" w:rsidRPr="00C81C6A">
        <w:rPr>
          <w:rFonts w:ascii="Times New Roman" w:hAnsi="Times New Roman" w:cs="Times New Roman"/>
          <w:b/>
          <w:sz w:val="28"/>
          <w:szCs w:val="28"/>
        </w:rPr>
        <w:t>(</w:t>
      </w:r>
      <w:r w:rsidR="005F0A6D" w:rsidRPr="00C81C6A">
        <w:rPr>
          <w:rFonts w:ascii="Times New Roman" w:hAnsi="Times New Roman" w:cs="Times New Roman"/>
          <w:b/>
          <w:sz w:val="28"/>
          <w:szCs w:val="28"/>
          <w:lang w:val="en-US"/>
        </w:rPr>
        <w:t>AED</w:t>
      </w:r>
      <w:r w:rsidR="00C81C6A" w:rsidRPr="00C81C6A">
        <w:rPr>
          <w:rFonts w:ascii="Times New Roman" w:hAnsi="Times New Roman" w:cs="Times New Roman"/>
          <w:b/>
          <w:sz w:val="28"/>
          <w:szCs w:val="28"/>
        </w:rPr>
        <w:t>)</w:t>
      </w:r>
      <w:r w:rsidR="00C81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A6D">
        <w:rPr>
          <w:rFonts w:ascii="Times New Roman" w:hAnsi="Times New Roman" w:cs="Times New Roman"/>
          <w:sz w:val="28"/>
          <w:szCs w:val="28"/>
        </w:rPr>
        <w:t>- грани;</w:t>
      </w:r>
      <w:r w:rsidR="0067666D" w:rsidRPr="0067666D">
        <w:rPr>
          <w:rFonts w:ascii="Times New Roman" w:hAnsi="Times New Roman" w:cs="Times New Roman"/>
          <w:sz w:val="28"/>
          <w:szCs w:val="28"/>
        </w:rPr>
        <w:t xml:space="preserve"> их </w:t>
      </w:r>
      <w:r w:rsidR="0067666D" w:rsidRPr="0067666D">
        <w:rPr>
          <w:rFonts w:ascii="Times New Roman" w:hAnsi="Times New Roman" w:cs="Times New Roman"/>
          <w:iCs/>
          <w:sz w:val="28"/>
          <w:szCs w:val="28"/>
        </w:rPr>
        <w:t>вершины</w:t>
      </w:r>
      <w:r w:rsidR="0067666D" w:rsidRPr="0067666D">
        <w:rPr>
          <w:rFonts w:ascii="Times New Roman" w:hAnsi="Times New Roman" w:cs="Times New Roman"/>
          <w:sz w:val="28"/>
          <w:szCs w:val="28"/>
        </w:rPr>
        <w:t> - вершинами многогранника</w:t>
      </w:r>
      <w:r w:rsidR="005F0A6D">
        <w:rPr>
          <w:rFonts w:ascii="Times New Roman" w:hAnsi="Times New Roman" w:cs="Times New Roman"/>
          <w:sz w:val="28"/>
          <w:szCs w:val="28"/>
        </w:rPr>
        <w:t xml:space="preserve">- </w:t>
      </w:r>
      <w:r w:rsidR="005F0A6D" w:rsidRPr="005F0A6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F0A6D" w:rsidRPr="005F0A6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F0A6D" w:rsidRPr="005F0A6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F0A6D" w:rsidRPr="005F0A6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F0A6D" w:rsidRPr="005F0A6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F0A6D" w:rsidRPr="005F0A6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F0A6D" w:rsidRPr="005F0A6D">
        <w:rPr>
          <w:rFonts w:ascii="Times New Roman" w:hAnsi="Times New Roman" w:cs="Times New Roman"/>
          <w:b/>
          <w:sz w:val="28"/>
          <w:szCs w:val="28"/>
        </w:rPr>
        <w:t>;</w:t>
      </w:r>
      <w:r w:rsidR="005F0A6D">
        <w:rPr>
          <w:rFonts w:ascii="Times New Roman" w:hAnsi="Times New Roman" w:cs="Times New Roman"/>
          <w:sz w:val="28"/>
          <w:szCs w:val="28"/>
        </w:rPr>
        <w:t xml:space="preserve"> </w:t>
      </w:r>
      <w:r w:rsidR="0067666D" w:rsidRPr="0067666D">
        <w:rPr>
          <w:rFonts w:ascii="Times New Roman" w:hAnsi="Times New Roman" w:cs="Times New Roman"/>
          <w:sz w:val="28"/>
          <w:szCs w:val="28"/>
        </w:rPr>
        <w:t>а стороны - </w:t>
      </w:r>
      <w:r w:rsidR="0067666D" w:rsidRPr="0067666D">
        <w:rPr>
          <w:rFonts w:ascii="Times New Roman" w:hAnsi="Times New Roman" w:cs="Times New Roman"/>
          <w:iCs/>
          <w:sz w:val="28"/>
          <w:szCs w:val="28"/>
        </w:rPr>
        <w:t>ребрами многогранника</w:t>
      </w:r>
      <w:r w:rsidR="005F0A6D" w:rsidRPr="005F0A6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FA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FD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FC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FB</w:t>
      </w:r>
      <w:r w:rsidR="00C81C6A">
        <w:rPr>
          <w:rFonts w:ascii="Times New Roman" w:hAnsi="Times New Roman" w:cs="Times New Roman"/>
          <w:b/>
          <w:iCs/>
          <w:sz w:val="28"/>
          <w:szCs w:val="28"/>
        </w:rPr>
        <w:t>;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ED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EC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EB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EA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>;</w:t>
      </w:r>
    </w:p>
    <w:p w:rsidR="0067666D" w:rsidRPr="005F0A6D" w:rsidRDefault="00D0626B" w:rsidP="00D06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66D" w:rsidRPr="0067666D">
        <w:rPr>
          <w:rFonts w:ascii="Times New Roman" w:hAnsi="Times New Roman" w:cs="Times New Roman"/>
          <w:sz w:val="28"/>
          <w:szCs w:val="28"/>
        </w:rPr>
        <w:t>Отрезок, соединяющий две вершины, не принадлежащие одной грани, называют </w:t>
      </w:r>
      <w:r w:rsidR="0067666D" w:rsidRPr="0067666D">
        <w:rPr>
          <w:rFonts w:ascii="Times New Roman" w:hAnsi="Times New Roman" w:cs="Times New Roman"/>
          <w:iCs/>
          <w:sz w:val="28"/>
          <w:szCs w:val="28"/>
        </w:rPr>
        <w:t>диагональю многогранника</w:t>
      </w:r>
      <w:r w:rsidR="005F0A6D" w:rsidRPr="005F0A6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AC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 xml:space="preserve">; 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  <w:lang w:val="en-US"/>
        </w:rPr>
        <w:t>BD</w:t>
      </w:r>
      <w:r w:rsidR="005F0A6D" w:rsidRPr="005F0A6D">
        <w:rPr>
          <w:rFonts w:ascii="Times New Roman" w:hAnsi="Times New Roman" w:cs="Times New Roman"/>
          <w:b/>
          <w:iCs/>
          <w:sz w:val="28"/>
          <w:szCs w:val="28"/>
        </w:rPr>
        <w:t>;</w:t>
      </w:r>
    </w:p>
    <w:p w:rsidR="000A763C" w:rsidRPr="00686560" w:rsidRDefault="00686560" w:rsidP="00D06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B69C4" w:rsidRPr="00686560">
        <w:rPr>
          <w:rFonts w:ascii="Times New Roman" w:hAnsi="Times New Roman" w:cs="Times New Roman"/>
          <w:b/>
          <w:sz w:val="28"/>
          <w:szCs w:val="28"/>
        </w:rPr>
        <w:t>Сечение многогранника</w:t>
      </w:r>
      <w:r w:rsidR="009B69C4" w:rsidRPr="00686560">
        <w:rPr>
          <w:rFonts w:ascii="Times New Roman" w:hAnsi="Times New Roman" w:cs="Times New Roman"/>
          <w:sz w:val="28"/>
          <w:szCs w:val="28"/>
        </w:rPr>
        <w:t xml:space="preserve"> — геом</w:t>
      </w:r>
      <w:r w:rsidRPr="00686560">
        <w:rPr>
          <w:rFonts w:ascii="Times New Roman" w:hAnsi="Times New Roman" w:cs="Times New Roman"/>
          <w:sz w:val="28"/>
          <w:szCs w:val="28"/>
        </w:rPr>
        <w:t xml:space="preserve">етрическая фигура, образованная </w:t>
      </w:r>
      <w:r w:rsidR="009B69C4" w:rsidRPr="00686560">
        <w:rPr>
          <w:rFonts w:ascii="Times New Roman" w:hAnsi="Times New Roman" w:cs="Times New Roman"/>
          <w:sz w:val="28"/>
          <w:szCs w:val="28"/>
        </w:rPr>
        <w:t>пересечением плоскости с многогранником. Сечением многогранника является многоугольник, вершины которого лежат на рёбрах, а стороны целиком на гранях многогранника.</w:t>
      </w:r>
    </w:p>
    <w:p w:rsidR="00595C95" w:rsidRDefault="00D0626B" w:rsidP="00D0626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95C95" w:rsidRPr="00595C95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, что первым ввел понятие золотого сечения </w:t>
      </w:r>
      <w:r w:rsidR="00595C95" w:rsidRPr="00595C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ифагор</w:t>
      </w:r>
      <w:r w:rsidR="00595C95" w:rsidRPr="00595C95">
        <w:rPr>
          <w:rFonts w:ascii="Times New Roman" w:hAnsi="Times New Roman" w:cs="Times New Roman"/>
          <w:sz w:val="28"/>
          <w:szCs w:val="28"/>
          <w:shd w:val="clear" w:color="auto" w:fill="FFFFFF"/>
        </w:rPr>
        <w:t>. До наших дней дошли труды Евклида (он при помощи золотого сечения строил правильные пятиугольники, именно поэтому такой пятиугольник назван «золотым»), а число золотого сечения названо в честь древнегреческого архитектора Фидия.</w:t>
      </w:r>
    </w:p>
    <w:p w:rsidR="00D0626B" w:rsidRDefault="00D0626B" w:rsidP="00D0626B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0626B" w:rsidRDefault="00D0626B" w:rsidP="00D0626B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67666D" w:rsidRPr="0067666D" w:rsidRDefault="00D0626B" w:rsidP="00D062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2.2</w:t>
      </w:r>
      <w:r w:rsidR="0068656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67666D" w:rsidRPr="0067666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тоды построения сечений</w:t>
      </w:r>
    </w:p>
    <w:p w:rsidR="009B69C4" w:rsidRPr="009B69C4" w:rsidRDefault="009B69C4" w:rsidP="0067666D">
      <w:pPr>
        <w:pStyle w:val="a5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9B69C4">
        <w:rPr>
          <w:b/>
          <w:bCs/>
          <w:sz w:val="28"/>
          <w:szCs w:val="28"/>
        </w:rPr>
        <w:t>Метод следов</w:t>
      </w:r>
    </w:p>
    <w:p w:rsidR="009B69C4" w:rsidRPr="009B69C4" w:rsidRDefault="00D0626B" w:rsidP="00D0626B">
      <w:pPr>
        <w:pStyle w:val="a5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69C4" w:rsidRPr="009B69C4">
        <w:rPr>
          <w:sz w:val="28"/>
          <w:szCs w:val="28"/>
        </w:rPr>
        <w:t>Следом называют прямую пересечения плоскости сечения и плоскости какой-либо грани многогранника. Чтобы построить след, достаточно знать две его точки, т. е. точки, лежащие одновременно в секущей плоскости и плоскости рассматриваемой грани. </w:t>
      </w:r>
    </w:p>
    <w:p w:rsidR="009B69C4" w:rsidRDefault="009B69C4" w:rsidP="000A763C">
      <w:pPr>
        <w:rPr>
          <w:rFonts w:ascii="Times New Roman" w:hAnsi="Times New Roman" w:cs="Times New Roman"/>
          <w:b/>
          <w:sz w:val="28"/>
          <w:szCs w:val="28"/>
        </w:rPr>
      </w:pPr>
      <w:r w:rsidRPr="009B69C4">
        <w:rPr>
          <w:rFonts w:ascii="Times New Roman" w:hAnsi="Times New Roman" w:cs="Times New Roman"/>
          <w:b/>
          <w:sz w:val="28"/>
          <w:szCs w:val="28"/>
        </w:rPr>
        <w:t>Правила построения сечения:</w:t>
      </w:r>
    </w:p>
    <w:p w:rsidR="009B69C4" w:rsidRPr="009B69C4" w:rsidRDefault="00F66B98" w:rsidP="00D0626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единять только те точки</w:t>
      </w:r>
      <w:r w:rsidR="005F0A6D">
        <w:rPr>
          <w:rFonts w:ascii="Times New Roman" w:hAnsi="Times New Roman" w:cs="Times New Roman"/>
          <w:sz w:val="28"/>
          <w:szCs w:val="28"/>
        </w:rPr>
        <w:t>, которые лежат в одной плоск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C4" w:rsidRDefault="009B69C4" w:rsidP="00D0626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9C4">
        <w:rPr>
          <w:rFonts w:ascii="Times New Roman" w:hAnsi="Times New Roman" w:cs="Times New Roman"/>
          <w:sz w:val="28"/>
          <w:szCs w:val="28"/>
        </w:rPr>
        <w:t xml:space="preserve">Если точки сечения лежат на ребрах </w:t>
      </w:r>
      <w:r>
        <w:rPr>
          <w:rFonts w:ascii="Times New Roman" w:hAnsi="Times New Roman" w:cs="Times New Roman"/>
          <w:sz w:val="28"/>
          <w:szCs w:val="28"/>
        </w:rPr>
        <w:t>с общей вершиной, то в сечении треугольник.</w:t>
      </w:r>
    </w:p>
    <w:p w:rsidR="009B69C4" w:rsidRDefault="009B69C4" w:rsidP="00D0626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ллельной плоскости используется параллельный перенос.</w:t>
      </w:r>
    </w:p>
    <w:p w:rsidR="009B69C4" w:rsidRDefault="009B69C4" w:rsidP="00D0626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хождения точки пересечения ребра и плоскости сечения, продолжить можно только прямые лежащие на одной плоскости.</w:t>
      </w:r>
    </w:p>
    <w:p w:rsidR="00736FBC" w:rsidRDefault="00D0626B" w:rsidP="00D06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32D1" w:rsidRPr="000932D1">
        <w:rPr>
          <w:rFonts w:ascii="Times New Roman" w:hAnsi="Times New Roman" w:cs="Times New Roman"/>
          <w:sz w:val="28"/>
          <w:szCs w:val="28"/>
        </w:rPr>
        <w:t>То есть, суть метода заключается в построении вспомогательной прямой, являющейся изображением линии пересечения секущей плоскости с плоскостью какой-либо грани фигуры. Удобнее всего строить изображение линии пересечения секущей плоскости с плоскостью нижнего основания.</w:t>
      </w:r>
    </w:p>
    <w:p w:rsidR="00F66B98" w:rsidRDefault="00D0626B" w:rsidP="00D06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32D1" w:rsidRPr="000932D1">
        <w:rPr>
          <w:rFonts w:ascii="Times New Roman" w:hAnsi="Times New Roman" w:cs="Times New Roman"/>
          <w:sz w:val="28"/>
          <w:szCs w:val="28"/>
        </w:rPr>
        <w:t>Используя след, легко построить изображения точек секущей плоскости, находящихся на бо</w:t>
      </w:r>
      <w:r w:rsidR="00F64B4D">
        <w:rPr>
          <w:rFonts w:ascii="Times New Roman" w:hAnsi="Times New Roman" w:cs="Times New Roman"/>
          <w:sz w:val="28"/>
          <w:szCs w:val="28"/>
        </w:rPr>
        <w:t xml:space="preserve">ковых </w:t>
      </w:r>
      <w:r w:rsidR="00736FBC">
        <w:rPr>
          <w:rFonts w:ascii="Times New Roman" w:hAnsi="Times New Roman" w:cs="Times New Roman"/>
          <w:sz w:val="28"/>
          <w:szCs w:val="28"/>
        </w:rPr>
        <w:t>ребрах или гранях фигуры.</w:t>
      </w:r>
    </w:p>
    <w:p w:rsidR="00F64B4D" w:rsidRDefault="001203C3" w:rsidP="0048364E">
      <w:pPr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3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47" o:spid="_x0000_s1078" type="#_x0000_t202" style="position:absolute;left:0;text-align:left;margin-left:192.35pt;margin-top:28.8pt;width:252.6pt;height:446.25pt;z-index:251659264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" filled="f" stroked="f" strokeweight=".5pt">
            <v:path arrowok="t"/>
            <v:textbox inset="14.4pt,0,10.8pt,0">
              <w:txbxContent>
                <w:p w:rsidR="00853F7B" w:rsidRPr="001A0F1A" w:rsidRDefault="00853F7B" w:rsidP="00FF11E2">
                  <w:pPr>
                    <w:pBdr>
                      <w:left w:val="single" w:sz="80" w:space="5" w:color="7F7F7F" w:themeColor="text1" w:themeTint="80"/>
                      <w:bottom w:val="single" w:sz="8" w:space="4" w:color="7F7F7F" w:themeColor="text1" w:themeTint="80"/>
                    </w:pBdr>
                    <w:spacing w:before="40" w:line="240" w:lineRule="auto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</w:pPr>
                  <w:r w:rsidRPr="001A0F1A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Пример задачи: </w:t>
                  </w:r>
                </w:p>
                <w:p w:rsidR="00853F7B" w:rsidRPr="001A0F1A" w:rsidRDefault="00853F7B" w:rsidP="00FF11E2">
                  <w:pPr>
                    <w:pBdr>
                      <w:left w:val="single" w:sz="80" w:space="5" w:color="7F7F7F" w:themeColor="text1" w:themeTint="80"/>
                      <w:bottom w:val="single" w:sz="8" w:space="4" w:color="7F7F7F" w:themeColor="text1" w:themeTint="80"/>
                    </w:pBdr>
                    <w:spacing w:before="40" w:line="240" w:lineRule="auto"/>
                    <w:rPr>
                      <w:rFonts w:ascii="Times New Roman" w:hAnsi="Times New Roman" w:cs="Times New Roman"/>
                      <w:i/>
                      <w:color w:val="262626" w:themeColor="text1" w:themeTint="D9"/>
                      <w:sz w:val="27"/>
                      <w:szCs w:val="27"/>
                    </w:rPr>
                  </w:pP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 xml:space="preserve">Постройте сечение куба 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lang w:val="en-US"/>
                    </w:rPr>
                    <w:t>ABCDA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lang w:val="en-US"/>
                    </w:rPr>
                    <w:t>B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lang w:val="en-US"/>
                    </w:rPr>
                    <w:t>C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lang w:val="en-US"/>
                    </w:rPr>
                    <w:t>D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 xml:space="preserve"> через заданные точки.</w:t>
                  </w:r>
                </w:p>
                <w:p w:rsidR="00853F7B" w:rsidRPr="00044C73" w:rsidRDefault="00853F7B" w:rsidP="0048364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44C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но: </w:t>
                  </w:r>
                  <w:r w:rsidRPr="00044C7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B</w:t>
                  </w:r>
                  <w:r w:rsidRPr="00C81C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K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A</w:t>
                  </w:r>
                  <w:r w:rsidRPr="00C81C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M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C</w:t>
                  </w:r>
                  <w:r w:rsidRPr="00C81C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853F7B" w:rsidRPr="0010331B" w:rsidRDefault="00853F7B" w:rsidP="0048364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острои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чение 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position w:val="-6"/>
                      <w:sz w:val="24"/>
                      <w:szCs w:val="24"/>
                      <w:shd w:val="clear" w:color="auto" w:fill="FFFFFF"/>
                    </w:rPr>
                    <w:object w:dxaOrig="4320" w:dyaOrig="4320">
                      <v:shape id="_x0000_i1060" type="#_x0000_t75" style="width:12pt;height:10.5pt" o:ole="">
                        <v:imagedata r:id="rId10" o:title=""/>
                      </v:shape>
                      <o:OLEObject Type="Embed" ProgID="Equation.3" ShapeID="_x0000_i1060" DrawAspect="Content" ObjectID="_1739645897" r:id="rId11"/>
                    </w:object>
                  </w:r>
                </w:p>
                <w:p w:rsidR="00853F7B" w:rsidRPr="003203E8" w:rsidRDefault="00853F7B" w:rsidP="006D10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</w:pP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M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D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,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L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D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ML</w:t>
                  </w:r>
                  <w:r w:rsidRPr="0034296F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⊂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D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;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LM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D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,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D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LM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∩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=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;</w:t>
                  </w:r>
                  <w:r w:rsidRPr="0034296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X</w:t>
                  </w:r>
                  <w:r w:rsidRPr="0034296F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</w:rPr>
                    <w:t>1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C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,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N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C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34296F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N</w:t>
                  </w:r>
                  <w:r w:rsidRPr="0034296F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⊂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C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3429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. 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B1∩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N=K. K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A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), M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A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) =MK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(A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AB). 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ML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ADD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, DD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ADD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ML∩DD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=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; KN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(A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D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C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), D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C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A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C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KN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∩D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=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. 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, 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)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.</w:t>
                  </w:r>
                  <w:r w:rsidRPr="003203E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X2X3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, DC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∩DC=P. 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, CC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X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∩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=T. T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, P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)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TP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D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; N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B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, T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BCC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)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NT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BCC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; L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ADC), P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∈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(ADC) </w:t>
                  </w:r>
                  <w:r w:rsidRPr="003203E8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⇒</w:t>
                  </w:r>
                  <w:r w:rsidRPr="00320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LP</w:t>
                  </w:r>
                  <w:r w:rsidRPr="003203E8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⊂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(ADC). MKNTPL- 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искомое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сечение</w:t>
                  </w:r>
                  <w:r w:rsidRPr="003203E8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. </w:t>
                  </w:r>
                </w:p>
              </w:txbxContent>
            </v:textbox>
            <w10:wrap type="square" anchorx="margin" anchory="margin"/>
          </v:shape>
        </w:pict>
      </w:r>
      <w:r w:rsidR="00F64B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09520" cy="13310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2.gif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95" cy="13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3887" cy="14699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3.gif"/>
                    <pic:cNvPicPr/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52" cy="15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4D" w:rsidRDefault="001D2199" w:rsidP="0048364E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1173" cy="118061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4.gif"/>
                    <pic:cNvPicPr/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90" cy="1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1950" cy="126461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5.gif"/>
                    <pic:cNvPicPr/>
                  </pic:nvPicPr>
                  <pic:blipFill>
                    <a:blip r:embed="rId1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19" cy="14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4D" w:rsidRDefault="00F64B4D" w:rsidP="0048364E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1310" cy="1238491"/>
            <wp:effectExtent l="19050" t="0" r="74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6.gif"/>
                    <pic:cNvPicPr/>
                  </pic:nvPicPr>
                  <pic:blipFill>
                    <a:blip r:embed="rId1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17" cy="12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6417" cy="138896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7.gif"/>
                    <pic:cNvPicPr/>
                  </pic:nvPicPr>
                  <pic:blipFill>
                    <a:blip r:embed="rId1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95" cy="14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4D" w:rsidRDefault="00F64B4D" w:rsidP="0048364E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4B4D" w:rsidRDefault="00F64B4D" w:rsidP="0048364E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1787" cy="16107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8.gif"/>
                    <pic:cNvPicPr/>
                  </pic:nvPicPr>
                  <pic:blipFill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036" cy="16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7024" cy="1365813"/>
            <wp:effectExtent l="19050" t="0" r="227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9.gif"/>
                    <pic:cNvPicPr/>
                  </pic:nvPicPr>
                  <pic:blipFill>
                    <a:blip r:embed="rId1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78" cy="14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4E" w:rsidRDefault="0048364E" w:rsidP="0048364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8364E" w:rsidRPr="0048364E" w:rsidRDefault="0048364E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48364E" w:rsidRDefault="001203C3" w:rsidP="000A763C">
      <w:pPr>
        <w:rPr>
          <w:rFonts w:ascii="Times New Roman" w:hAnsi="Times New Roman" w:cs="Times New Roman"/>
          <w:sz w:val="28"/>
          <w:szCs w:val="28"/>
        </w:rPr>
      </w:pPr>
      <w:r w:rsidRPr="001203C3">
        <w:rPr>
          <w:noProof/>
          <w:lang w:eastAsia="ru-RU"/>
        </w:rPr>
        <w:pict>
          <v:shape id="Text Box 45" o:spid="_x0000_s1027" type="#_x0000_t202" style="position:absolute;margin-left:190.65pt;margin-top:189.3pt;width:249.3pt;height:223.35pt;z-index:251663360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" filled="f" stroked="f" strokeweight=".5pt">
            <v:textbox inset="14.4pt,0,10.8pt,0">
              <w:txbxContent>
                <w:p w:rsidR="00853F7B" w:rsidRPr="001A0F1A" w:rsidRDefault="00853F7B" w:rsidP="00296123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</w:pPr>
                  <w:r w:rsidRPr="001A0F1A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Пример задачи: 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Постройте сечение тетраэдра ABCD через заданные точки.</w:t>
                  </w:r>
                </w:p>
                <w:p w:rsidR="00853F7B" w:rsidRPr="00044C73" w:rsidRDefault="00853F7B" w:rsidP="0002564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44C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D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P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A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M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D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853F7B" w:rsidRDefault="00853F7B" w:rsidP="0002564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острои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чение 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position w:val="-6"/>
                      <w:sz w:val="24"/>
                      <w:szCs w:val="24"/>
                      <w:shd w:val="clear" w:color="auto" w:fill="FFFFFF"/>
                    </w:rPr>
                    <w:object w:dxaOrig="4320" w:dyaOrig="4320">
                      <v:shape id="_x0000_i1061" type="#_x0000_t75" style="width:12pt;height:10.5pt" o:ole="">
                        <v:imagedata r:id="rId10" o:title=""/>
                      </v:shape>
                      <o:OLEObject Type="Embed" ProgID="Equation.3" ShapeID="_x0000_i1061" DrawAspect="Content" ObjectID="_1739645898" r:id="rId20"/>
                    </w:object>
                  </w:r>
                </w:p>
                <w:p w:rsidR="00853F7B" w:rsidRPr="00CC1EB6" w:rsidRDefault="00853F7B" w:rsidP="00CE105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AD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AD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N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AD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;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CD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M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CD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M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CD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;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M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=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R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A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R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A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R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A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;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R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=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M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MF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MNP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-искомое сечение </w:t>
                  </w:r>
                </w:p>
                <w:p w:rsidR="00853F7B" w:rsidRPr="00CE1051" w:rsidRDefault="00853F7B" w:rsidP="0002564A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53F7B" w:rsidRPr="00CE1051" w:rsidRDefault="00853F7B" w:rsidP="00296123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F64B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3835" cy="1527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1-12_22-01-34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461" t="26743" r="56353" b="50788"/>
                    <a:stretch/>
                  </pic:blipFill>
                  <pic:spPr bwMode="auto">
                    <a:xfrm>
                      <a:off x="0" y="0"/>
                      <a:ext cx="1534775" cy="159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6FBC" w:rsidRDefault="00F64B4D" w:rsidP="00736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4145" cy="157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01-12_22-01-34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129" t="66872" r="56812" b="13458"/>
                    <a:stretch/>
                  </pic:blipFill>
                  <pic:spPr bwMode="auto">
                    <a:xfrm>
                      <a:off x="0" y="0"/>
                      <a:ext cx="1623653" cy="162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04708" cy="13879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646"/>
                    <a:stretch/>
                  </pic:blipFill>
                  <pic:spPr bwMode="auto">
                    <a:xfrm>
                      <a:off x="0" y="0"/>
                      <a:ext cx="1518816" cy="14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7312" cy="14812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3-01-12_22-01-34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116" t="65156" r="30828" b="13707"/>
                    <a:stretch/>
                  </pic:blipFill>
                  <pic:spPr bwMode="auto">
                    <a:xfrm>
                      <a:off x="0" y="0"/>
                      <a:ext cx="1656665" cy="150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6FBC" w:rsidRDefault="001203C3" w:rsidP="00736FBC">
      <w:pPr>
        <w:rPr>
          <w:rFonts w:ascii="Times New Roman" w:hAnsi="Times New Roman" w:cs="Times New Roman"/>
          <w:b/>
          <w:sz w:val="28"/>
          <w:szCs w:val="28"/>
        </w:rPr>
      </w:pPr>
      <w:r w:rsidRPr="001203C3">
        <w:rPr>
          <w:noProof/>
          <w:lang w:eastAsia="ru-RU"/>
        </w:rPr>
        <w:lastRenderedPageBreak/>
        <w:pict>
          <v:shape id="Text Box 123" o:spid="_x0000_s1028" type="#_x0000_t202" style="position:absolute;margin-left:244.05pt;margin-top:0;width:214.6pt;height:343.45pt;z-index:251667456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T3vAIAAL4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" filled="f" stroked="f" strokeweight=".5pt">
            <v:textbox inset="14.4pt,0,10.8pt,0">
              <w:txbxContent>
                <w:p w:rsidR="00853F7B" w:rsidRPr="001A0F1A" w:rsidRDefault="00853F7B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</w:pPr>
                  <w:r w:rsidRPr="001A0F1A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Пример задачи: </w:t>
                  </w:r>
                  <w:r w:rsidRPr="001A0F1A">
                    <w:rPr>
                      <w:rFonts w:ascii="Times New Roman" w:hAnsi="Times New Roman" w:cs="Times New Roman"/>
                      <w:color w:val="333333"/>
                      <w:sz w:val="27"/>
                      <w:szCs w:val="27"/>
                    </w:rPr>
                    <w:t>Построить сечение треугольной призмы ABCA</w:t>
                  </w:r>
                  <w:r w:rsidRPr="009A4C49">
                    <w:rPr>
                      <w:rFonts w:ascii="Times New Roman" w:hAnsi="Times New Roman" w:cs="Times New Roman"/>
                      <w:color w:val="333333"/>
                      <w:position w:val="-10"/>
                      <w:sz w:val="27"/>
                      <w:szCs w:val="27"/>
                    </w:rPr>
                    <w:object w:dxaOrig="120" w:dyaOrig="340">
                      <v:shape id="_x0000_i1062" type="#_x0000_t75" style="width:6pt;height:17.25pt" o:ole="">
                        <v:imagedata r:id="rId23" o:title=""/>
                      </v:shape>
                      <o:OLEObject Type="Embed" ProgID="Equation.3" ShapeID="_x0000_i1062" DrawAspect="Content" ObjectID="_1739645899" r:id="rId24"/>
                    </w:object>
                  </w:r>
                  <w:r w:rsidRPr="001A0F1A">
                    <w:rPr>
                      <w:rFonts w:ascii="Times New Roman" w:hAnsi="Times New Roman" w:cs="Times New Roman"/>
                      <w:color w:val="333333"/>
                      <w:sz w:val="27"/>
                      <w:szCs w:val="27"/>
                    </w:rPr>
                    <w:t>B</w:t>
                  </w:r>
                  <w:r w:rsidRPr="009A4C49">
                    <w:rPr>
                      <w:rFonts w:ascii="Times New Roman" w:hAnsi="Times New Roman" w:cs="Times New Roman"/>
                      <w:color w:val="333333"/>
                      <w:position w:val="-10"/>
                      <w:sz w:val="27"/>
                      <w:szCs w:val="27"/>
                    </w:rPr>
                    <w:object w:dxaOrig="120" w:dyaOrig="340">
                      <v:shape id="_x0000_i1063" type="#_x0000_t75" style="width:6pt;height:17.25pt" o:ole="">
                        <v:imagedata r:id="rId25" o:title=""/>
                      </v:shape>
                      <o:OLEObject Type="Embed" ProgID="Equation.3" ShapeID="_x0000_i1063" DrawAspect="Content" ObjectID="_1739645900" r:id="rId26"/>
                    </w:object>
                  </w:r>
                  <w:r w:rsidRPr="001A0F1A">
                    <w:rPr>
                      <w:rFonts w:ascii="Times New Roman" w:hAnsi="Times New Roman" w:cs="Times New Roman"/>
                      <w:color w:val="333333"/>
                      <w:sz w:val="27"/>
                      <w:szCs w:val="27"/>
                    </w:rPr>
                    <w:t>C</w:t>
                  </w:r>
                  <w:r w:rsidRPr="009A4C49">
                    <w:rPr>
                      <w:rFonts w:ascii="Times New Roman" w:hAnsi="Times New Roman" w:cs="Times New Roman"/>
                      <w:color w:val="333333"/>
                      <w:position w:val="-10"/>
                      <w:sz w:val="27"/>
                      <w:szCs w:val="27"/>
                    </w:rPr>
                    <w:object w:dxaOrig="120" w:dyaOrig="340">
                      <v:shape id="_x0000_i1064" type="#_x0000_t75" style="width:6pt;height:17.25pt" o:ole="">
                        <v:imagedata r:id="rId25" o:title=""/>
                      </v:shape>
                      <o:OLEObject Type="Embed" ProgID="Equation.3" ShapeID="_x0000_i1064" DrawAspect="Content" ObjectID="_1739645901" r:id="rId27"/>
                    </w:object>
                  </w:r>
                  <w:r w:rsidRPr="001A0F1A">
                    <w:rPr>
                      <w:rFonts w:ascii="Times New Roman" w:hAnsi="Times New Roman" w:cs="Times New Roman"/>
                      <w:color w:val="333333"/>
                      <w:sz w:val="27"/>
                      <w:szCs w:val="27"/>
                    </w:rPr>
                    <w:t xml:space="preserve"> плоскостью, проходящей через </w:t>
                  </w:r>
                  <w:r>
                    <w:rPr>
                      <w:rFonts w:ascii="Times New Roman" w:hAnsi="Times New Roman" w:cs="Times New Roman"/>
                      <w:color w:val="333333"/>
                      <w:sz w:val="27"/>
                      <w:szCs w:val="27"/>
                    </w:rPr>
                    <w:t xml:space="preserve">заданные </w:t>
                  </w:r>
                  <w:r w:rsidRPr="001A0F1A">
                    <w:rPr>
                      <w:rFonts w:ascii="Times New Roman" w:hAnsi="Times New Roman" w:cs="Times New Roman"/>
                      <w:color w:val="333333"/>
                      <w:sz w:val="27"/>
                      <w:szCs w:val="27"/>
                    </w:rPr>
                    <w:t>точки</w:t>
                  </w:r>
                  <w:r>
                    <w:rPr>
                      <w:rFonts w:ascii="Times New Roman" w:hAnsi="Times New Roman" w:cs="Times New Roman"/>
                      <w:color w:val="333333"/>
                      <w:sz w:val="27"/>
                      <w:szCs w:val="27"/>
                    </w:rPr>
                    <w:t>.</w:t>
                  </w:r>
                </w:p>
                <w:p w:rsidR="00853F7B" w:rsidRPr="00044C73" w:rsidRDefault="00853F7B" w:rsidP="003402B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44C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N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C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K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B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853F7B" w:rsidRDefault="00853F7B" w:rsidP="007C062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острои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чение 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position w:val="-6"/>
                      <w:sz w:val="24"/>
                      <w:szCs w:val="24"/>
                      <w:shd w:val="clear" w:color="auto" w:fill="FFFFFF"/>
                    </w:rPr>
                    <w:object w:dxaOrig="4320" w:dyaOrig="4320">
                      <v:shape id="_x0000_i1065" type="#_x0000_t75" style="width:12pt;height:10.5pt" o:ole="">
                        <v:imagedata r:id="rId10" o:title=""/>
                      </v:shape>
                      <o:OLEObject Type="Embed" ProgID="Equation.3" ShapeID="_x0000_i1065" DrawAspect="Content" ObjectID="_1739645902" r:id="rId28"/>
                    </w:object>
                  </w:r>
                </w:p>
                <w:p w:rsidR="00853F7B" w:rsidRPr="00CC1EB6" w:rsidRDefault="00853F7B" w:rsidP="007C062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CC1EB6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M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N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MN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C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.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NM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∩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A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=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O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.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O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K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OK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.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OK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∩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=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T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.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T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K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TK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). 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B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∥</w:t>
                  </w:r>
                  <w:r w:rsidRPr="00CC1EB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TM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Cambria Math" w:hAnsi="Cambria Math" w:cs="Cambria Math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∥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α. α∩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B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=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F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.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F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K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FK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B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).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N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B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, F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B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NF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(BC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). KFNMT-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искомое сечение.</w:t>
                  </w:r>
                </w:p>
                <w:p w:rsidR="00853F7B" w:rsidRPr="00404A41" w:rsidRDefault="00853F7B" w:rsidP="001A0F1A">
                  <w:pPr>
                    <w:rPr>
                      <w:color w:val="808080" w:themeColor="background1" w:themeShade="80"/>
                    </w:rPr>
                  </w:pPr>
                </w:p>
                <w:p w:rsidR="00853F7B" w:rsidRPr="00404A41" w:rsidRDefault="00853F7B" w:rsidP="001A0F1A">
                  <w:pPr>
                    <w:rPr>
                      <w:color w:val="808080" w:themeColor="background1" w:themeShade="80"/>
                    </w:rPr>
                  </w:pPr>
                </w:p>
                <w:p w:rsidR="00853F7B" w:rsidRPr="00404A41" w:rsidRDefault="00853F7B" w:rsidP="001A0F1A">
                  <w:pPr>
                    <w:rPr>
                      <w:color w:val="808080" w:themeColor="background1" w:themeShade="80"/>
                    </w:rPr>
                  </w:pPr>
                </w:p>
                <w:p w:rsidR="00853F7B" w:rsidRPr="00404A41" w:rsidRDefault="00853F7B" w:rsidP="001A0F1A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04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5621" cy="27316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3-02-05_18-28-2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49" cy="27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73" w:rsidRDefault="00044C73" w:rsidP="00736FBC">
      <w:pPr>
        <w:rPr>
          <w:rFonts w:ascii="Times New Roman" w:hAnsi="Times New Roman" w:cs="Times New Roman"/>
          <w:b/>
          <w:sz w:val="28"/>
          <w:szCs w:val="28"/>
        </w:rPr>
      </w:pPr>
    </w:p>
    <w:p w:rsidR="00F66B98" w:rsidRDefault="00F66B98" w:rsidP="00736FB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736FB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296123">
      <w:pPr>
        <w:rPr>
          <w:rFonts w:ascii="Times New Roman" w:hAnsi="Times New Roman" w:cs="Times New Roman"/>
          <w:b/>
          <w:sz w:val="28"/>
          <w:szCs w:val="28"/>
        </w:rPr>
      </w:pPr>
    </w:p>
    <w:p w:rsidR="00E36C05" w:rsidRDefault="00E36C05" w:rsidP="00E36C05">
      <w:pPr>
        <w:rPr>
          <w:rFonts w:ascii="Times New Roman" w:hAnsi="Times New Roman" w:cs="Times New Roman"/>
          <w:b/>
          <w:sz w:val="28"/>
          <w:szCs w:val="28"/>
        </w:rPr>
      </w:pPr>
    </w:p>
    <w:p w:rsidR="001A0F1A" w:rsidRDefault="001203C3" w:rsidP="00E36C05">
      <w:pPr>
        <w:rPr>
          <w:b/>
          <w:color w:val="262626" w:themeColor="text1" w:themeTint="D9"/>
          <w:sz w:val="27"/>
          <w:szCs w:val="27"/>
        </w:rPr>
      </w:pPr>
      <w:r w:rsidRPr="001203C3">
        <w:rPr>
          <w:noProof/>
          <w:lang w:eastAsia="ru-RU"/>
        </w:rPr>
        <w:pict>
          <v:shape id="_x0000_s1029" type="#_x0000_t202" style="position:absolute;margin-left:824pt;margin-top:357.05pt;width:248.8pt;height:402.7pt;z-index:251673600;visibility:visible;mso-wrap-distance-left:25.2pt;mso-wrap-distance-top:25.2pt;mso-wrap-distance-right:25.2pt;mso-wrap-distance-bottom:25.2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" filled="f" stroked="f" strokeweight=".5pt">
            <v:textbox inset="14.4pt,0,10.8pt,0">
              <w:txbxContent>
                <w:p w:rsidR="00853F7B" w:rsidRDefault="00853F7B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0F1A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>Пример задачи:</w:t>
                  </w:r>
                  <w:r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прямоугольном 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раллелепипеде ABCD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чка P лежит на ребре A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ричём 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 : PA  =  3 : 4, B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  =  14, AD  =  6. Плоскость DP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пересекает ребро C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в точке N, тангенс угла между прямой N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и плоскостью 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ания ABCD равен </w:t>
                  </w:r>
                </w:p>
                <w:p w:rsidR="00853F7B" w:rsidRDefault="00853F7B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)  Докажите, что четырехугольник DP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  — ромб.</w:t>
                  </w:r>
                </w:p>
                <w:p w:rsidR="00853F7B" w:rsidRDefault="00853F7B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)  Найдите площадь сечения DP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eastAsia="ru-RU"/>
                    </w:rPr>
                    <w:t>1</w:t>
                  </w:r>
                  <w:r w:rsidRPr="00CC1EB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.</w:t>
                  </w:r>
                </w:p>
                <w:p w:rsidR="00853F7B" w:rsidRPr="00CC1EB6" w:rsidRDefault="00853F7B" w:rsidP="00CC1EB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 w:rsidRPr="00044C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N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C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D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DD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B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.</w:t>
                  </w:r>
                </w:p>
                <w:p w:rsidR="00853F7B" w:rsidRPr="00CC1EB6" w:rsidRDefault="00853F7B" w:rsidP="00CC1EB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острои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чение 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position w:val="-6"/>
                      <w:sz w:val="24"/>
                      <w:szCs w:val="24"/>
                      <w:shd w:val="clear" w:color="auto" w:fill="FFFFFF"/>
                    </w:rPr>
                    <w:object w:dxaOrig="4320" w:dyaOrig="4320">
                      <v:shape id="_x0000_i1066" type="#_x0000_t75" style="width:12pt;height:10.5pt" o:ole="">
                        <v:imagedata r:id="rId10" o:title=""/>
                      </v:shape>
                      <o:OLEObject Type="Embed" ProgID="Equation.3" ShapeID="_x0000_i1066" DrawAspect="Content" ObjectID="_1739645903" r:id="rId30"/>
                    </w:object>
                  </w:r>
                </w:p>
                <w:p w:rsidR="00853F7B" w:rsidRPr="00CC1EB6" w:rsidRDefault="00853F7B" w:rsidP="00CC1E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1EB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B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vertAlign w:val="subscript"/>
                    </w:rPr>
                    <w:t>1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P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D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N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C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(B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), N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(BCC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)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NB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(BCC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). PDNB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-</w:t>
                  </w:r>
                  <w:r w:rsidRPr="00CC1EB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искомое сечение</w:t>
                  </w:r>
                </w:p>
              </w:txbxContent>
            </v:textbox>
            <w10:wrap type="square" anchorx="margin" anchory="margin"/>
          </v:shape>
        </w:pict>
      </w:r>
      <w:r w:rsidR="00C02A38">
        <w:rPr>
          <w:b/>
          <w:noProof/>
          <w:color w:val="262626" w:themeColor="text1" w:themeTint="D9"/>
          <w:sz w:val="27"/>
          <w:szCs w:val="27"/>
          <w:lang w:eastAsia="ru-RU"/>
        </w:rPr>
        <w:drawing>
          <wp:inline distT="0" distB="0" distL="0" distR="0">
            <wp:extent cx="1980205" cy="1994053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02" cy="199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0A4" w:rsidRDefault="00F000A4" w:rsidP="004245CB">
      <w:pPr>
        <w:jc w:val="both"/>
        <w:rPr>
          <w:b/>
          <w:color w:val="262626" w:themeColor="text1" w:themeTint="D9"/>
          <w:sz w:val="27"/>
          <w:szCs w:val="27"/>
        </w:rPr>
      </w:pPr>
    </w:p>
    <w:p w:rsidR="001A0F1A" w:rsidRPr="004245CB" w:rsidRDefault="001A0F1A" w:rsidP="004245CB">
      <w:pPr>
        <w:jc w:val="both"/>
        <w:rPr>
          <w:b/>
          <w:color w:val="262626" w:themeColor="text1" w:themeTint="D9"/>
          <w:sz w:val="27"/>
          <w:szCs w:val="27"/>
        </w:rPr>
      </w:pPr>
      <w:r>
        <w:rPr>
          <w:b/>
          <w:color w:val="262626" w:themeColor="text1" w:themeTint="D9"/>
          <w:sz w:val="27"/>
          <w:szCs w:val="27"/>
        </w:rPr>
        <w:br w:type="page"/>
      </w:r>
    </w:p>
    <w:p w:rsidR="000932D1" w:rsidRPr="00E36C05" w:rsidRDefault="000932D1" w:rsidP="00E36C0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36C05">
        <w:rPr>
          <w:rFonts w:ascii="Times New Roman" w:hAnsi="Times New Roman" w:cs="Times New Roman"/>
          <w:b/>
          <w:sz w:val="28"/>
          <w:szCs w:val="28"/>
        </w:rPr>
        <w:lastRenderedPageBreak/>
        <w:t>Метод внутреннего проектирования</w:t>
      </w:r>
    </w:p>
    <w:p w:rsidR="000932D1" w:rsidRPr="00595C95" w:rsidRDefault="009A4C49" w:rsidP="009A4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C95" w:rsidRPr="00595C95">
        <w:rPr>
          <w:rFonts w:ascii="Times New Roman" w:hAnsi="Times New Roman" w:cs="Times New Roman"/>
          <w:sz w:val="28"/>
          <w:szCs w:val="28"/>
        </w:rPr>
        <w:t xml:space="preserve">Метод внутреннего проектирования </w:t>
      </w:r>
      <w:r w:rsidR="000932D1" w:rsidRPr="000932D1">
        <w:rPr>
          <w:rFonts w:ascii="Times New Roman" w:hAnsi="Times New Roman" w:cs="Times New Roman"/>
          <w:sz w:val="28"/>
          <w:szCs w:val="28"/>
        </w:rPr>
        <w:t>называют еще методом соответствий, или методом диагональных сечений.</w:t>
      </w:r>
    </w:p>
    <w:p w:rsidR="001D2199" w:rsidRDefault="009A4C49" w:rsidP="009A4C4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32D1" w:rsidRPr="000932D1">
        <w:rPr>
          <w:rFonts w:ascii="Times New Roman" w:hAnsi="Times New Roman" w:cs="Times New Roman"/>
          <w:sz w:val="28"/>
          <w:szCs w:val="28"/>
        </w:rPr>
        <w:t>При применении этого метода каждая заданная точка проектируется на плоскость основания. Существует два возможных вида проектирования: центральное и параллельное. Центральное проектирование, как правило, используется при построении сечений пирамид, вершина пирамиды при этом является центром проекции. Параллельное проектирование используется при построении сечений</w:t>
      </w:r>
      <w:r w:rsidR="001D2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2D1" w:rsidRPr="000932D1">
        <w:rPr>
          <w:rFonts w:ascii="Times New Roman" w:hAnsi="Times New Roman" w:cs="Times New Roman"/>
          <w:sz w:val="28"/>
          <w:szCs w:val="28"/>
        </w:rPr>
        <w:t>призм.</w:t>
      </w:r>
      <w:r w:rsidR="001D2199" w:rsidRPr="001D21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199" w:rsidRDefault="001203C3" w:rsidP="000932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03C3">
        <w:rPr>
          <w:noProof/>
          <w:lang w:eastAsia="ru-RU"/>
        </w:rPr>
        <w:pict>
          <v:shape id="Text Box 84" o:spid="_x0000_s1030" type="#_x0000_t202" style="position:absolute;margin-left:201.9pt;margin-top:253.5pt;width:264.25pt;height:555pt;z-index:251665408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" filled="f" stroked="f" strokeweight=".5pt">
            <v:textbox inset="14.4pt,0,10.8pt,0">
              <w:txbxContent>
                <w:p w:rsidR="00853F7B" w:rsidRPr="001A0F1A" w:rsidRDefault="00853F7B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</w:pPr>
                  <w:r w:rsidRPr="001A0F1A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Пример задачи: 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Постройте сечение пятиугольно</w:t>
                  </w: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й призмы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 xml:space="preserve"> ABCD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lang w:val="en-US"/>
                    </w:rPr>
                    <w:t>F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A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B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C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D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lang w:val="en-US"/>
                    </w:rPr>
                    <w:t>F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1A0F1A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 xml:space="preserve"> через заданные точки.</w:t>
                  </w:r>
                </w:p>
                <w:p w:rsidR="00853F7B" w:rsidRPr="00CC1EB6" w:rsidRDefault="00853F7B" w:rsidP="007F091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 w:rsidRPr="00044C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F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N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C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K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B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.</w:t>
                  </w:r>
                </w:p>
                <w:p w:rsidR="00853F7B" w:rsidRPr="00CC1EB6" w:rsidRDefault="00853F7B" w:rsidP="007F091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острои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чение</w:t>
                  </w:r>
                  <w:r w:rsidRPr="007F091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F091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position w:val="-6"/>
                      <w:sz w:val="24"/>
                      <w:szCs w:val="24"/>
                      <w:shd w:val="clear" w:color="auto" w:fill="FFFFFF"/>
                    </w:rPr>
                    <w:object w:dxaOrig="4320" w:dyaOrig="4320">
                      <v:shape id="_x0000_i1067" type="#_x0000_t75" style="width:12pt;height:10.5pt" o:ole="">
                        <v:imagedata r:id="rId10" o:title=""/>
                      </v:shape>
                      <o:OLEObject Type="Embed" ProgID="Equation.3" ShapeID="_x0000_i1067" DrawAspect="Content" ObjectID="_1739645904" r:id="rId32"/>
                    </w:object>
                  </w:r>
                </w:p>
                <w:p w:rsidR="00853F7B" w:rsidRPr="00D77A96" w:rsidRDefault="00853F7B" w:rsidP="00696B0B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В четырехугольнике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BCF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проведем диагонали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C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BF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BF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=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P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, построим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α</w:t>
                  </w:r>
                  <w:r w:rsidRPr="00D77A96">
                    <w:rPr>
                      <w:rFonts w:ascii="Cambria Math" w:hAnsi="Cambria Math" w:cs="Cambria Math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∥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A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BB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K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BB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K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BB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K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α=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P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CC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).</w:t>
                  </w:r>
                  <w:r w:rsidRPr="003C3A4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A</w:t>
                  </w:r>
                  <w:r w:rsidRPr="003C3A4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P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AA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V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В четырехугольнике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FDC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проведем диагонали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DA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C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DA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F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, построим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l-GR"/>
                    </w:rPr>
                    <w:t>β</w:t>
                  </w:r>
                  <w:r w:rsidRPr="00D77A96">
                    <w:rPr>
                      <w:rFonts w:ascii="Cambria Math" w:hAnsi="Cambria Math" w:cs="Cambria Math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∥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A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 xml:space="preserve">1.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N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⊂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CC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N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l-GR"/>
                    </w:rPr>
                    <w:t>β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1.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O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3C3A4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D</w:t>
                  </w:r>
                  <w:r w:rsidRPr="008C584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3C3A4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O</w:t>
                  </w:r>
                  <w:r w:rsidRPr="003C3A47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DD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M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N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K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K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CC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V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AA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AA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T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⊂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AA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FF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M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FF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M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FF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M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N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C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MN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DCC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VTMNK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-искомое сечение.</w:t>
                  </w:r>
                </w:p>
              </w:txbxContent>
            </v:textbox>
            <w10:wrap type="square" anchorx="margin" anchory="margin"/>
          </v:shape>
        </w:pict>
      </w:r>
      <w:r w:rsidR="001D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6331" cy="2939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-02-02_16-26-0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292" cy="29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99" w:rsidRDefault="001D2199" w:rsidP="000932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32D1" w:rsidRDefault="000932D1" w:rsidP="000932D1">
      <w:pPr>
        <w:rPr>
          <w:rFonts w:ascii="Times New Roman" w:hAnsi="Times New Roman" w:cs="Times New Roman"/>
          <w:sz w:val="28"/>
          <w:szCs w:val="28"/>
        </w:rPr>
      </w:pPr>
    </w:p>
    <w:p w:rsidR="00E444B3" w:rsidRDefault="00E444B3" w:rsidP="000932D1">
      <w:pPr>
        <w:rPr>
          <w:rFonts w:ascii="Times New Roman" w:hAnsi="Times New Roman" w:cs="Times New Roman"/>
          <w:sz w:val="28"/>
          <w:szCs w:val="28"/>
        </w:rPr>
      </w:pPr>
    </w:p>
    <w:p w:rsidR="00C66250" w:rsidRDefault="001203C3" w:rsidP="00692DA4">
      <w:pPr>
        <w:jc w:val="both"/>
        <w:rPr>
          <w:b/>
          <w:noProof/>
          <w:color w:val="262626" w:themeColor="text1" w:themeTint="D9"/>
          <w:sz w:val="27"/>
          <w:szCs w:val="27"/>
          <w:lang w:eastAsia="ru-RU"/>
        </w:rPr>
      </w:pPr>
      <w:r w:rsidRPr="001203C3">
        <w:rPr>
          <w:noProof/>
          <w:lang w:eastAsia="ru-RU"/>
        </w:rPr>
        <w:lastRenderedPageBreak/>
        <w:pict>
          <v:shape id="Text Box 163" o:spid="_x0000_s1031" type="#_x0000_t202" style="position:absolute;left:0;text-align:left;margin-left:205.65pt;margin-top:295.05pt;width:248.75pt;height:261.55pt;z-index:251671552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" filled="f" stroked="f" strokeweight=".5pt">
            <v:textbox style="mso-next-textbox:#Text Box 163" inset="14.4pt,0,10.8pt,0">
              <w:txbxContent>
                <w:p w:rsidR="00853F7B" w:rsidRDefault="00853F7B" w:rsidP="003D44C5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0F1A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>Пример задачи</w:t>
                  </w:r>
                  <w:r w:rsidRPr="004245C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: </w:t>
                  </w:r>
                  <w:r w:rsidRPr="003D44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правильной шестиугольной пирамиде SABCDEF с вершиной S боковое ребро вдвое больше стороны основания.</w:t>
                  </w:r>
                </w:p>
                <w:p w:rsidR="00853F7B" w:rsidRDefault="00853F7B" w:rsidP="003D44C5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) </w:t>
                  </w:r>
                  <w:r w:rsidRPr="003D44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кажите, что плоскость, проходящая через середины рёбер SA и SЕ и вершин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, делит ребро SВ в отношении 1</w:t>
                  </w:r>
                  <w:r w:rsidRPr="003D44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 3, считая от вершины В.</w:t>
                  </w:r>
                </w:p>
                <w:p w:rsidR="00853F7B" w:rsidRPr="0095727F" w:rsidRDefault="00853F7B" w:rsidP="003D44C5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)</w:t>
                  </w:r>
                  <w:r w:rsidRPr="003D44C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 Найдите отношение, в котором плоскость, проходящая через середины рёбер SА и SЕ и вершину С, делит ребро SF, считая от вершины S.</w:t>
                  </w:r>
                </w:p>
                <w:p w:rsidR="00853F7B" w:rsidRPr="00380528" w:rsidRDefault="00853F7B" w:rsidP="003805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</w:pP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805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ано: </w:t>
                  </w:r>
                  <w:r w:rsidRPr="0038052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</w:t>
                  </w:r>
                  <w:r w:rsidRPr="00380528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380528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S</w:t>
                  </w:r>
                  <w:r w:rsidRPr="003805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380528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SD</w:t>
                  </w:r>
                  <w:r w:rsidRPr="003805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; </w:t>
                  </w:r>
                  <w:r w:rsidRPr="003805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K</w:t>
                  </w:r>
                  <w:r w:rsidRPr="00380528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380528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S</w:t>
                  </w:r>
                  <w:r w:rsidRPr="00380528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.</w:t>
                  </w:r>
                </w:p>
                <w:p w:rsidR="00853F7B" w:rsidRPr="00380528" w:rsidRDefault="00853F7B" w:rsidP="003805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805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остроить: сечение</w:t>
                  </w:r>
                  <w:r w:rsidRPr="003805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3805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position w:val="-6"/>
                      <w:sz w:val="28"/>
                      <w:szCs w:val="28"/>
                      <w:shd w:val="clear" w:color="auto" w:fill="FFFFFF"/>
                    </w:rPr>
                    <w:object w:dxaOrig="4320" w:dyaOrig="4320">
                      <v:shape id="_x0000_i1068" type="#_x0000_t75" style="width:12pt;height:10.5pt" o:ole="">
                        <v:imagedata r:id="rId10" o:title=""/>
                      </v:shape>
                      <o:OLEObject Type="Embed" ProgID="Equation.3" ShapeID="_x0000_i1068" DrawAspect="Content" ObjectID="_1739645905" r:id="rId34"/>
                    </w:object>
                  </w:r>
                </w:p>
                <w:p w:rsidR="00853F7B" w:rsidRPr="00380528" w:rsidRDefault="00853F7B" w:rsidP="00380528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1203C3">
        <w:rPr>
          <w:noProof/>
          <w:lang w:eastAsia="ru-RU"/>
        </w:rPr>
        <w:pict>
          <v:shape id="Text Box 124" o:spid="_x0000_s1032" type="#_x0000_t202" style="position:absolute;left:0;text-align:left;margin-left:192.9pt;margin-top:.7pt;width:287.2pt;height:300.75pt;z-index:251669504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NGvAIAAL4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" filled="f" stroked="f" strokeweight=".5pt">
            <v:textbox style="mso-next-textbox:#Text Box 124" inset="14.4pt,0,10.8pt,0">
              <w:txbxContent>
                <w:p w:rsidR="00853F7B" w:rsidRPr="00A97113" w:rsidRDefault="00853F7B" w:rsidP="00A97113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 w:rsidRPr="001A0F1A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>Пример задачи</w:t>
                  </w:r>
                  <w:r w:rsidRPr="004245C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: 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Постройте сечение куба ABCDA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B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C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>D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  <w:vertAlign w:val="subscript"/>
                    </w:rPr>
                    <w:t>1</w:t>
                  </w:r>
                  <w:r w:rsidRPr="00C66250">
                    <w:rPr>
                      <w:rFonts w:ascii="Times New Roman" w:hAnsi="Times New Roman" w:cs="Times New Roman"/>
                      <w:color w:val="262626" w:themeColor="text1" w:themeTint="D9"/>
                      <w:sz w:val="27"/>
                      <w:szCs w:val="27"/>
                    </w:rPr>
                    <w:t xml:space="preserve"> через заданные точки.</w:t>
                  </w:r>
                </w:p>
                <w:p w:rsidR="00853F7B" w:rsidRPr="00CC1EB6" w:rsidRDefault="00853F7B" w:rsidP="00C624F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</w:pPr>
                  <w:r w:rsidRPr="00044C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D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P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C</w:t>
                  </w:r>
                  <w:r w:rsidRPr="003402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044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K</w:t>
                  </w:r>
                  <w:r w:rsidRPr="00044C73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B</w:t>
                  </w:r>
                  <w:r w:rsidRPr="00CC1EB6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.</w:t>
                  </w:r>
                </w:p>
                <w:p w:rsidR="00853F7B" w:rsidRDefault="00853F7B" w:rsidP="00C624FE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острои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1033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чение</w:t>
                  </w:r>
                  <w:r w:rsidRPr="007F091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F091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position w:val="-6"/>
                      <w:sz w:val="24"/>
                      <w:szCs w:val="24"/>
                      <w:shd w:val="clear" w:color="auto" w:fill="FFFFFF"/>
                    </w:rPr>
                    <w:object w:dxaOrig="4320" w:dyaOrig="4320">
                      <v:shape id="_x0000_i1069" type="#_x0000_t75" style="width:12pt;height:10.5pt" o:ole="">
                        <v:imagedata r:id="rId10" o:title=""/>
                      </v:shape>
                      <o:OLEObject Type="Embed" ProgID="Equation.3" ShapeID="_x0000_i1069" DrawAspect="Content" ObjectID="_1739645906" r:id="rId35"/>
                    </w:object>
                  </w:r>
                </w:p>
                <w:p w:rsidR="00853F7B" w:rsidRPr="0095727F" w:rsidRDefault="00853F7B" w:rsidP="0095727F"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T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DD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, 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P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DD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⇒</w:t>
                  </w:r>
                  <w:r w:rsidRPr="00C624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TP</w:t>
                  </w:r>
                  <w:r w:rsidRPr="00C624FE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⊂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DD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P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CC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,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K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CC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 ⇒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PK</w:t>
                  </w:r>
                  <w:r w:rsidRPr="00C624FE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⊂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DCC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четырехугольнике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BCD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оведем диагонал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C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D</w:t>
                  </w:r>
                  <w:r w:rsidRPr="00C62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C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BD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Построим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α</w:t>
                  </w:r>
                  <w:r w:rsidRPr="00CC1EB6">
                    <w:rPr>
                      <w:rFonts w:ascii="Cambria Math" w:hAnsi="Cambria Math" w:cs="Cambria Math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∥</w:t>
                  </w:r>
                  <w:r>
                    <w:rPr>
                      <w:rFonts w:ascii="Cambria Math" w:hAnsi="Cambria Math" w:cs="Cambria Math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AA</w:t>
                  </w:r>
                  <w:r w:rsidRPr="00DB4A8E">
                    <w:rPr>
                      <w:rFonts w:ascii="Cambria Math" w:hAnsi="Cambria Math" w:cs="Cambria Math"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Cambria Math" w:hAnsi="Cambria Math" w:cs="Cambria Math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K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DD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,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T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DD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KT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DD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).</w:t>
                  </w:r>
                  <w:r w:rsidRPr="00DB4A8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KT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CC1EB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α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O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P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AA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,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O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AA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PO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B4A8E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AA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A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B4A8E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AA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.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PO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AA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M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K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AA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,</w:t>
                  </w:r>
                  <w:r w:rsidRPr="0095727F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M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AA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KM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AA</w:t>
                  </w:r>
                  <w:r w:rsidRPr="00DB4A8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KM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BA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E</w:t>
                  </w:r>
                  <w:r w:rsidRPr="00DB4A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DD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,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M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DD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M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D77A9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DD</w:t>
                  </w:r>
                  <w:r w:rsidRPr="00DB4A8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DB4A8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TM</w:t>
                  </w:r>
                  <w:r w:rsidRPr="00D77A9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∩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AD</w:t>
                  </w:r>
                  <w:r w:rsidRPr="0095727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F</w:t>
                  </w:r>
                  <w:r w:rsidRPr="0095727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E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BC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95727F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F</w:t>
                  </w:r>
                  <w:r w:rsidRPr="00C624F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∈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BC</w:t>
                  </w:r>
                  <w:r w:rsidRPr="00DB4A8E">
                    <w:rPr>
                      <w:rFonts w:ascii="Cambria Math" w:hAnsi="Cambria Math" w:cs="Cambria Math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95727F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77A96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95727F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EF</w:t>
                  </w:r>
                  <w:r w:rsidRPr="00D77A96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95727F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C</w:t>
                  </w:r>
                  <w:r w:rsidRPr="0095727F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FEPKE</w:t>
                  </w:r>
                  <w:r w:rsidRPr="0095727F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-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искомое сечение.</w:t>
                  </w:r>
                </w:p>
              </w:txbxContent>
            </v:textbox>
            <w10:wrap type="square" anchorx="margin" anchory="margin"/>
          </v:shape>
        </w:pict>
      </w:r>
      <w:r w:rsidR="00A97113">
        <w:rPr>
          <w:b/>
          <w:noProof/>
          <w:color w:val="262626" w:themeColor="text1" w:themeTint="D9"/>
          <w:sz w:val="27"/>
          <w:szCs w:val="27"/>
          <w:lang w:eastAsia="ru-RU"/>
        </w:rPr>
        <w:drawing>
          <wp:inline distT="0" distB="0" distL="0" distR="0">
            <wp:extent cx="1926181" cy="2602949"/>
            <wp:effectExtent l="95250" t="57150" r="93345" b="641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3-02-04_16-09-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64">
                      <a:off x="0" y="0"/>
                      <a:ext cx="1926181" cy="26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49" w:rsidRDefault="009A4C49" w:rsidP="00692DA4">
      <w:pPr>
        <w:jc w:val="both"/>
        <w:rPr>
          <w:b/>
          <w:noProof/>
          <w:color w:val="262626" w:themeColor="text1" w:themeTint="D9"/>
          <w:sz w:val="27"/>
          <w:szCs w:val="27"/>
          <w:lang w:eastAsia="ru-RU"/>
        </w:rPr>
      </w:pPr>
    </w:p>
    <w:p w:rsidR="005149DF" w:rsidRDefault="0095727F" w:rsidP="00F81328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8638" cy="30755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-02-03_23-19-3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38" cy="30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четырехугольнике</w:t>
      </w:r>
      <w:r w:rsidR="00184299" w:rsidRPr="008C584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BCV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Проведем диагонали 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C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 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BV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C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∩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BV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=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P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. Построим 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PS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. </w:t>
      </w:r>
      <w:r w:rsidR="003805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N</w:t>
      </w:r>
      <w:r w:rsidR="003805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BS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K</w:t>
      </w:r>
      <w:r w:rsidR="003805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BS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="003805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3805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NK</w:t>
      </w:r>
      <w:r w:rsidR="00380528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BS</w:t>
      </w:r>
      <w:r w:rsidR="003805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NK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∩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PS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=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P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. 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M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ACS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P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ACS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MP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CS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.</w:t>
      </w:r>
      <w:r w:rsidR="003C3A4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S</w:t>
      </w:r>
      <w:r w:rsidR="003C3A47" w:rsidRPr="00D77A96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  <w:t>⊂</w:t>
      </w:r>
      <w:r w:rsidR="003C3A47" w:rsidRPr="003C3A47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  <w:t>(</w:t>
      </w:r>
      <w:r w:rsidR="003C3A47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en-US"/>
        </w:rPr>
        <w:t>ACS</w:t>
      </w:r>
      <w:r w:rsidR="003C3A47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  <w:t>),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P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∩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AS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=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L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.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 четырехугольнике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BCDV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Проведем диагонали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C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DB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C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∩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DB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=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O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. Проведем 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OS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. 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H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DBS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K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DBS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HK</w:t>
      </w:r>
      <w:r w:rsidR="00184299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DBS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).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HK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∩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OS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=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O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. 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M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CS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O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CS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="00184299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MO</w:t>
      </w:r>
      <w:r w:rsidR="00184299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CS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). </w:t>
      </w:r>
      <w:r w:rsidR="003C3A4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S</w:t>
      </w:r>
      <w:r w:rsidR="003C3A47" w:rsidRPr="00D77A96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  <w:t>⊂</w:t>
      </w:r>
      <w:r w:rsidR="003C3A47" w:rsidRPr="001E0F5A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  <w:t>(</w:t>
      </w:r>
      <w:r w:rsidR="003C3A47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en-US"/>
        </w:rPr>
        <w:t>VCS</w:t>
      </w:r>
      <w:r w:rsidR="003C3A47" w:rsidRPr="001E0F5A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</w:rPr>
        <w:t xml:space="preserve">). 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O</w:t>
      </w:r>
      <w:r w:rsidR="00184299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vertAlign w:val="subscript"/>
        </w:rPr>
        <w:t>1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∩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VS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=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N</w:t>
      </w:r>
      <w:r w:rsidR="00184299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F813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81328" w:rsidRPr="00F8132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L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AB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K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AB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)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LK</w:t>
      </w:r>
      <w:r w:rsidR="00F81328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BS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, K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BC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M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BC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)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KM</w:t>
      </w:r>
      <w:r w:rsidR="00F81328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BCS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, M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DC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H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DC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)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MH</w:t>
      </w:r>
      <w:r w:rsidR="00F81328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DCS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), 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H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D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N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D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HN</w:t>
      </w:r>
      <w:r w:rsidR="00F81328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DS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), 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N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A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, 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L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∈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AS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="00F81328" w:rsidRPr="00F81328">
        <w:rPr>
          <w:rFonts w:ascii="Cambria Math" w:hAnsi="Cambria Math" w:cs="Cambria Math"/>
          <w:b/>
          <w:bCs/>
          <w:color w:val="000000"/>
          <w:sz w:val="26"/>
          <w:szCs w:val="26"/>
          <w:shd w:val="clear" w:color="auto" w:fill="FFFFFF"/>
        </w:rPr>
        <w:t>⇒</w:t>
      </w:r>
      <w:r w:rsidR="00F81328" w:rsidRPr="00F8132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NL</w:t>
      </w:r>
      <w:r w:rsidR="00F81328" w:rsidRPr="00F81328">
        <w:rPr>
          <w:rFonts w:ascii="Cambria Math" w:hAnsi="Cambria Math" w:cs="Cambria Math"/>
          <w:b/>
          <w:color w:val="000000"/>
          <w:sz w:val="26"/>
          <w:szCs w:val="26"/>
          <w:shd w:val="clear" w:color="auto" w:fill="FFFFFF"/>
        </w:rPr>
        <w:t>⊂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(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AS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). 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LKMHN</w:t>
      </w:r>
      <w:r w:rsidR="00F81328" w:rsidRPr="001E0F5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</w:t>
      </w:r>
      <w:r w:rsidR="00F81328" w:rsidRPr="00F813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скомое сечение</w:t>
      </w:r>
    </w:p>
    <w:p w:rsidR="00686560" w:rsidRDefault="006F2330">
      <w:pP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2249278" cy="2699133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3-02-21_20-43-0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94" cy="27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3C3" w:rsidRPr="001203C3"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pict>
          <v:shape id="_x0000_s1033" type="#_x0000_t202" style="position:absolute;margin-left:917.4pt;margin-top:0;width:272.15pt;height:9in;z-index:251675648;visibility:visible;mso-height-percent:1000;mso-wrap-distance-left:25.2pt;mso-wrap-distance-top:25.2pt;mso-wrap-distance-right:25.2pt;mso-wrap-distance-bottom:25.2pt;mso-position-horizontal:right;mso-position-horizontal-relative:margin;mso-position-vertical:top;mso-position-vertical-relative:margin;mso-height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" filled="f" stroked="f" strokeweight=".5pt">
            <v:textbox inset="14.4pt,0,10.8pt,0">
              <w:txbxContent>
                <w:p w:rsidR="00853F7B" w:rsidRDefault="00853F7B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 w:rsidRPr="0044254B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>Пример задачи:</w:t>
                  </w:r>
                  <w:r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7"/>
                      <w:szCs w:val="27"/>
                    </w:rPr>
                    <w:t xml:space="preserve"> В прямой треугольной призме стороны основания равна 10, 17 и 21, а высота 18. Найдите площадь сечения, веденного через боковое ребро и меньшую высоту основания.</w:t>
                  </w:r>
                </w:p>
                <w:p w:rsidR="00853F7B" w:rsidRPr="002E4A14" w:rsidRDefault="00853F7B" w:rsidP="005149DF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Дано: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BCA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B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- прямая призма. 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A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=18,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C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=17,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CB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=10,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B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=21.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position w:val="-6"/>
                      <w:sz w:val="28"/>
                      <w:szCs w:val="28"/>
                      <w:shd w:val="clear" w:color="auto" w:fill="FFFFFF"/>
                    </w:rPr>
                    <w:object w:dxaOrig="4320" w:dyaOrig="4320">
                      <v:shape id="_x0000_i1070" type="#_x0000_t75" style="width:12pt;height:10.5pt" o:ole="">
                        <v:imagedata r:id="rId10" o:title=""/>
                      </v:shape>
                      <o:OLEObject Type="Embed" ProgID="Equation.3" ShapeID="_x0000_i1070" DrawAspect="Content" ObjectID="_1739645907" r:id="rId39"/>
                    </w:objec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-сечение.</w:t>
                  </w:r>
                </w:p>
                <w:p w:rsidR="00853F7B" w:rsidRPr="002E4A14" w:rsidRDefault="00853F7B" w:rsidP="005149DF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Найти: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S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position w:val="-6"/>
                      <w:sz w:val="28"/>
                      <w:szCs w:val="28"/>
                      <w:shd w:val="clear" w:color="auto" w:fill="FFFFFF"/>
                    </w:rPr>
                    <w:object w:dxaOrig="4320" w:dyaOrig="4320">
                      <v:shape id="_x0000_i1071" type="#_x0000_t75" style="width:12pt;height:10.5pt" o:ole="">
                        <v:imagedata r:id="rId10" o:title=""/>
                      </v:shape>
                      <o:OLEObject Type="Embed" ProgID="Equation.3" ShapeID="_x0000_i1071" DrawAspect="Content" ObjectID="_1739645908" r:id="rId40"/>
                    </w:object>
                  </w:r>
                </w:p>
                <w:p w:rsidR="00853F7B" w:rsidRPr="002E4A14" w:rsidRDefault="00853F7B" w:rsidP="002B6BA3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Меньшая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в треугольнике проводится к большей стороне 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- искомая высота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CH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∥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=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так как (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CB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∥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B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∈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B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.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C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H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- искомое сечение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position w:val="-6"/>
                      <w:sz w:val="28"/>
                      <w:szCs w:val="28"/>
                      <w:shd w:val="clear" w:color="auto" w:fill="FFFFFF"/>
                    </w:rPr>
                    <w:object w:dxaOrig="4320" w:dyaOrig="4320">
                      <v:shape id="_x0000_i1072" type="#_x0000_t75" style="width:12pt;height:10.5pt" o:ole="">
                        <v:imagedata r:id="rId10" o:title=""/>
                      </v:shape>
                      <o:OLEObject Type="Embed" ProgID="Equation.3" ShapeID="_x0000_i1072" DrawAspect="Content" ObjectID="_1739645909" r:id="rId41"/>
                    </w:objec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, значит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C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H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араллелограмм.  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C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E4A14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⊥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C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, 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H</w:t>
                  </w:r>
                  <w:r w:rsidRPr="002E4A14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⊂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AB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) 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Cambria Math" w:hAnsi="Cambria Math" w:cs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⊥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H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∠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=90</w:t>
                  </w:r>
                  <w:r w:rsidRPr="002E4A1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°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⇒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HH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- прямоугольник. 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S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CHH1C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=CC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×CH.                              </w:t>
                  </w:r>
                  <w:r w:rsidRPr="002E4A14">
                    <w:rPr>
                      <w:rStyle w:val="math"/>
                      <w:rFonts w:ascii="Times New Roman" w:hAnsi="Times New Roman" w:cs="Times New Roman"/>
                      <w:b/>
                      <w:iCs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w:t>S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△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ABC</w:t>
                  </w:r>
                  <w:r w:rsidRPr="002E4A14">
                    <w:rPr>
                      <w:rStyle w:val="math"/>
                      <w:rFonts w:ascii="Times New Roman" w:hAnsi="Times New Roman" w:cs="Times New Roman"/>
                      <w:b/>
                      <w:iCs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= </w:t>
                  </w:r>
                  <m:oMath>
                    <m:rad>
                      <m:radPr>
                        <m:degHide m:val="on"/>
                        <m:ctrlPr>
                          <w:rPr>
                            <w:rStyle w:val="math"/>
                            <w:rFonts w:ascii="Cambria Math" w:hAnsi="Cambria Math" w:cs="Times New Roman"/>
                            <w:b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Style w:val="math"/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p(p-a)(p-b)(p-c)</m:t>
                        </m:r>
                      </m:e>
                    </m:rad>
                  </m:oMath>
                  <w:r w:rsidRPr="002E4A14">
                    <w:rPr>
                      <w:rStyle w:val="math"/>
                      <w:rFonts w:ascii="Times New Roman" w:hAnsi="Times New Roman" w:cs="Times New Roman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,       p=</w:t>
                  </w:r>
                  <m:oMath>
                    <m:f>
                      <m:fPr>
                        <m:ctrlPr>
                          <w:rPr>
                            <w:rStyle w:val="math"/>
                            <w:rFonts w:ascii="Cambria Math" w:hAnsi="Cambria Math" w:cs="Times New Roman"/>
                            <w:b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math"/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7+10+2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Style w:val="math"/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Style w:val="math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=24</m:t>
                    </m:r>
                  </m:oMath>
                  <w:r w:rsidRPr="002E4A14">
                    <w:rPr>
                      <w:rStyle w:val="math"/>
                      <w:rFonts w:ascii="Times New Roman" w:eastAsiaTheme="minorEastAsia" w:hAnsi="Times New Roman" w:cs="Times New Roman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,  </w:t>
                  </w:r>
                  <w:r w:rsidRPr="002E4A14">
                    <w:rPr>
                      <w:rStyle w:val="math"/>
                      <w:rFonts w:ascii="Times New Roman" w:hAnsi="Times New Roman" w:cs="Times New Roman"/>
                      <w:b/>
                      <w:iCs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w:t>S</w:t>
                  </w:r>
                  <w:r w:rsidRPr="002E4A14">
                    <w:rPr>
                      <w:rFonts w:ascii="Cambria Math" w:hAnsi="Cambria Math" w:cs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△</w:t>
                  </w:r>
                  <w:r w:rsidRPr="002E4A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=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4×7×14×3</m:t>
                        </m:r>
                      </m:e>
                    </m:rad>
                  </m:oMath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6×4×7×7×2×3</m:t>
                        </m:r>
                      </m:e>
                    </m:rad>
                  </m:oMath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=2×7×6=84. S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h</m:t>
                    </m:r>
                  </m:oMath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, S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B×CH</m:t>
                    </m:r>
                  </m:oMath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, 84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×21×CH</m:t>
                    </m:r>
                  </m:oMath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, CH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84×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1</m:t>
                        </m:r>
                      </m:den>
                    </m:f>
                  </m:oMath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=8. S</w:t>
                  </w:r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CHH1C1</w:t>
                  </w:r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=18×8=144</w:t>
                  </w:r>
                </w:p>
                <w:p w:rsidR="00853F7B" w:rsidRPr="002E4A14" w:rsidRDefault="00853F7B" w:rsidP="002B6BA3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твет</w:t>
                  </w:r>
                  <w:r w:rsidRPr="002E4A14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: 144</w:t>
                  </w: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  <w:p w:rsidR="00853F7B" w:rsidRPr="00F93EB8" w:rsidRDefault="00853F7B" w:rsidP="002B6BA3">
                  <w:pPr>
                    <w:rPr>
                      <w:rFonts w:ascii="Times New Roman" w:hAnsi="Times New Roman" w:cs="Times New Roman"/>
                      <w:iCs/>
                      <w:color w:val="222222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36"/>
          <w:szCs w:val="36"/>
        </w:rPr>
      </w:pPr>
    </w:p>
    <w:p w:rsidR="00686560" w:rsidRPr="00296123" w:rsidRDefault="00686560" w:rsidP="008849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123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D17841" w:rsidRDefault="00884940" w:rsidP="00686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6560">
        <w:rPr>
          <w:rFonts w:ascii="Times New Roman" w:hAnsi="Times New Roman" w:cs="Times New Roman"/>
          <w:sz w:val="28"/>
          <w:szCs w:val="28"/>
        </w:rPr>
        <w:t>Работая над проектом, я исследовала методы построения сечений. В ходе решения практических задач применила оба способа и смогла сделать вывод, что при подготовке к ЕГЭ нужно научиться использовать и тот и другой методы построения сечений. Метод следов является менее сложным, нежели метод внутренней проекции, но при этом в них можно разобраться и в дальнейшем комбинировать для более быстрого решения задач.</w:t>
      </w: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841">
        <w:rPr>
          <w:rFonts w:ascii="Times New Roman" w:hAnsi="Times New Roman" w:cs="Times New Roman"/>
          <w:sz w:val="28"/>
          <w:szCs w:val="28"/>
        </w:rPr>
        <w:t>А также я научилась использовать эти способы для решения задач и правильно оформлять само построение.</w:t>
      </w:r>
      <w:r w:rsidR="000F34EE">
        <w:rPr>
          <w:rFonts w:ascii="Times New Roman" w:hAnsi="Times New Roman" w:cs="Times New Roman"/>
          <w:sz w:val="28"/>
          <w:szCs w:val="28"/>
        </w:rPr>
        <w:t xml:space="preserve"> </w:t>
      </w:r>
      <w:r w:rsidR="00D17841">
        <w:rPr>
          <w:rFonts w:ascii="Times New Roman" w:hAnsi="Times New Roman" w:cs="Times New Roman"/>
          <w:sz w:val="28"/>
          <w:szCs w:val="28"/>
        </w:rPr>
        <w:t>Д</w:t>
      </w:r>
      <w:r w:rsidR="0021347C">
        <w:rPr>
          <w:rFonts w:ascii="Times New Roman" w:hAnsi="Times New Roman" w:cs="Times New Roman"/>
          <w:sz w:val="28"/>
          <w:szCs w:val="28"/>
        </w:rPr>
        <w:t>ля меня способ внутреннего проект</w:t>
      </w:r>
      <w:r w:rsidR="00D17841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21347C">
        <w:rPr>
          <w:rFonts w:ascii="Times New Roman" w:hAnsi="Times New Roman" w:cs="Times New Roman"/>
          <w:sz w:val="28"/>
          <w:szCs w:val="28"/>
        </w:rPr>
        <w:t>показался более универсальным и подходящим почти под все задачи, но несмотря на это данный способ является довольно сложным. Ученикам мой проект поможет разобраться какой из способов подойдет именно им, а также научит правильно описывать построение сечений.</w:t>
      </w:r>
    </w:p>
    <w:p w:rsidR="00F10F0F" w:rsidRPr="001F36F0" w:rsidRDefault="00F10F0F" w:rsidP="00F10F0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F10F0F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ознакомления с информацией моего проекта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лагаю список задач в приложении,</w:t>
      </w:r>
      <w:r w:rsidRPr="00F10F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е помогут закрепить полученные теоретические знания и подойдут для подготовки к егэ</w:t>
      </w:r>
      <w:r w:rsidRPr="006F23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1F3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F36F0" w:rsidRPr="001F36F0">
        <w:rPr>
          <w:rFonts w:ascii="Times New Roman" w:hAnsi="Times New Roman" w:cs="Times New Roman"/>
          <w:noProof/>
          <w:sz w:val="28"/>
          <w:szCs w:val="28"/>
          <w:lang w:eastAsia="ru-RU"/>
        </w:rPr>
        <w:t>А так же я составила памятку для пострения сечений.</w:t>
      </w: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884940" w:rsidRDefault="00884940" w:rsidP="00686560">
      <w:pPr>
        <w:rPr>
          <w:rFonts w:ascii="Times New Roman" w:hAnsi="Times New Roman" w:cs="Times New Roman"/>
          <w:b/>
          <w:sz w:val="28"/>
          <w:szCs w:val="28"/>
        </w:rPr>
      </w:pPr>
    </w:p>
    <w:p w:rsidR="00686560" w:rsidRPr="009E5BB1" w:rsidRDefault="00686560" w:rsidP="00884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B1">
        <w:rPr>
          <w:rFonts w:ascii="Times New Roman" w:hAnsi="Times New Roman" w:cs="Times New Roman"/>
          <w:b/>
          <w:sz w:val="28"/>
          <w:szCs w:val="28"/>
        </w:rPr>
        <w:t>Литературные источники</w:t>
      </w:r>
    </w:p>
    <w:p w:rsidR="0000231E" w:rsidRDefault="0000231E" w:rsidP="0000231E">
      <w:pP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00231E"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t>https://www.sites.google.com/site/polyhedrasection2014/postroenie-secenij/sloznye-secenia-metod-sledov</w:t>
      </w:r>
    </w:p>
    <w:p w:rsidR="0000231E" w:rsidRDefault="0000231E" w:rsidP="0000231E">
      <w:pP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00231E"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t>https://studopedia.ru/25_38917_metod-vnutrennego-proektirovaniya.html</w:t>
      </w:r>
    </w:p>
    <w:p w:rsidR="0000231E" w:rsidRPr="0000231E" w:rsidRDefault="0000231E" w:rsidP="0000231E">
      <w:pP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00231E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>Геометрия. 10 класс. Задачник. Углубленный уровень - Потоскуев Е.В., Звавич Л.И.</w:t>
      </w:r>
    </w:p>
    <w:p w:rsidR="0000231E" w:rsidRPr="0000231E" w:rsidRDefault="0000231E" w:rsidP="0000231E">
      <w:pP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>Геометрия. 10 класс. Учебник</w:t>
      </w:r>
      <w:r w:rsidRPr="0000231E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>. Углубленный уровень - Потоскуев Е.В., Звавич Л.И.</w:t>
      </w:r>
    </w:p>
    <w:p w:rsidR="0000231E" w:rsidRPr="0000231E" w:rsidRDefault="0000231E" w:rsidP="0000231E">
      <w:pP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 xml:space="preserve">Геометрия. 11 </w:t>
      </w:r>
      <w:r w:rsidRPr="0000231E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>класс. Задачник. Углубленный уровень - Потоскуев Е.В., Звавич Л.И.</w:t>
      </w:r>
    </w:p>
    <w:p w:rsidR="0000231E" w:rsidRDefault="0000231E" w:rsidP="0000231E">
      <w:pP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>Геометрия. 11</w:t>
      </w:r>
      <w:r w:rsidRPr="0000231E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 xml:space="preserve"> класс. </w:t>
      </w: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>Учебник</w:t>
      </w:r>
      <w:r w:rsidRPr="0000231E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>. Углубленный уровень - Потоскуев Е.В., Звавич Л.И.</w:t>
      </w:r>
    </w:p>
    <w:p w:rsidR="0000231E" w:rsidRPr="0000231E" w:rsidRDefault="0000231E" w:rsidP="0000231E">
      <w:pP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FFFFF"/>
          <w:lang w:eastAsia="ru-RU"/>
        </w:rPr>
        <w:t xml:space="preserve">Литвиненко В.Н практикум по решению задач школьной математики, геометрия </w:t>
      </w:r>
    </w:p>
    <w:p w:rsidR="005149DF" w:rsidRDefault="005149DF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p w:rsidR="00380528" w:rsidRDefault="00686560" w:rsidP="00853F7B">
      <w:pPr>
        <w:jc w:val="center"/>
        <w:rPr>
          <w:rFonts w:ascii="Times New Roman" w:hAnsi="Times New Roman" w:cs="Times New Roman"/>
          <w:b/>
          <w:noProof/>
          <w:sz w:val="40"/>
          <w:szCs w:val="26"/>
          <w:lang w:eastAsia="ru-RU"/>
        </w:rPr>
      </w:pPr>
      <w:r w:rsidRPr="00686560">
        <w:rPr>
          <w:rFonts w:ascii="Times New Roman" w:hAnsi="Times New Roman" w:cs="Times New Roman"/>
          <w:b/>
          <w:noProof/>
          <w:sz w:val="40"/>
          <w:szCs w:val="26"/>
          <w:lang w:eastAsia="ru-RU"/>
        </w:rPr>
        <w:lastRenderedPageBreak/>
        <w:t>Приложение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правильной треугольной призм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треугольник со стороной 6. Высота призмы равна 4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Постройте сечение призм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A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ериметр этого сечен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е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все ребра которой равны 4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― середина бокового ребра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Постройте сечение пирамиды плоскостью, проходящей через точк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араллельной прямы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ямоугольного параллелепипе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зят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6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Известно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" o:spid="_x0000_s1115" alt="AB = 4 корень из 2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2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T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 4 : 3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араллелепипеда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T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ямоугольного параллелепипе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зят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: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= 5 : 3, на ребре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 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: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= 5 : 11, 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−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Известно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" o:spid="_x0000_s1114" alt="AB = 6 корень из 2 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= 10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6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F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ходит через верш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араллелепипеда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F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Основанием прямой четырехугольной призм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'B'C'D'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является квадрат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 стороной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3" o:spid="_x0000_s1113" alt="3 корень из 2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ысота призмы равна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4" o:spid="_x0000_s1112" alt="2 корень из 7.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'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'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, параллельная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'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ризмы плоскостью α является равнобедренным треугольнико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ериметр треугольника, являющегося сечением призмы плоскостью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тре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12, а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о 13. Точки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и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 Плоскость α содержит пряму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ерпендикулярна плоскости основания пирамид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 α делит медиа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снования в отношении 5 : 1, считая от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многоугольника, являющегося сечением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се рёбра правильной тре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ы 9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Основани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ысот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этой пирамиды является серединой отрез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S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, точка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: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7 : 2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равнобедренная трапец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Вычислите длину средней линии этой трапеции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призм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у которой 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4, а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9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а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зят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отрезок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опола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T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отрезок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на две части. Найдите длину меньшей из них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шестиугольная пирами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E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, проходящая через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верш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делит апофему гран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 2 : 1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отношение, в котором плоскость, проходящая через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верш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Площадь основания 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6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Постройте прямую пересечения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лоскости, проходящей через верш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этой пирамиды, середину сторо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центр основан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боковой поверхности этой пирамиды, если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C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равна 6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се рёбра 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ы 6. Основание высот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этой пирамиды является серединой отрез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S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2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  Докажите, что сечени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равнобокая трапец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Вычислите длину средней линии этой трапеции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ёхугольной призм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3, а боковое ребр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5" o:spid="_x0000_s1111" alt="AA_1= корень из 6 .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На рёбр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ы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, 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, причё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Пу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точка пересечения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ребро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Докажите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K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квадрат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ризм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ехугольной призм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2.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, параллельная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ересекающая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е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 α 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 : 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, если известно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4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6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ямоугольном параллелепипе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звестны длины рёбер: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4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3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.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P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есекае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U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U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U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 : 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араллелепипе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P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шестиугольной призм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EF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ы основания равны 5, а боковые рёбра равны 1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рямы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ризмы плоскостью, проходящей через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, 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куб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рямы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куба плоскостью, проходящей через точк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ерпендикулярной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 ребро куба равно 10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7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четырехугольная призм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2. Плоскость α проходит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о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Эта плоскость пересекае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 : 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, есл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4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6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четырёхугольная пирами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все рёбра которой равны 12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бокового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 2 : 1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 плоскостью, проходящей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о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является равнобедренной трапецией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этого сечен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прави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квадрат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 стороной 6. Сечение пирамиды проходит через верш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середину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о этому ребру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угол наклона бокового ребра пирамиды к её основанию равен 60°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основание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причё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Q : Q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2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P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лоскости основания пирамид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PQ,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если площадь сече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6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основание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причё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2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P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лоскости основания пирамид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PQ,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если площадь сече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6" o:spid="_x0000_s1110" alt="6 корень из 5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квадрат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 стороной 6. Противоположные боковые рёбра пирамиды попарно перпендикулярны. Через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, параллельная ребр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C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лоскостью α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является параллелограммо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3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квадрат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 стороной 4. Противоположные боковые рёбра пирамиды попарно перпендикулярны. Через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, параллельная ребр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лоскостью α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является параллелограммо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тре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боковые рёбра равны 10, а сторона основания равна 12.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G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ят стороны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 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G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G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5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G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является равнобедренным треугольнико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G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квадрат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Противоположные боковые грани пирамиды попарно перпендикулярны. Через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, параллельная ребр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 α параллельна ребр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угол между плоскостью α и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Через середину бокового ребра правильной треугольной пирамиды проведена плоскость α, перпендикулярная этому ребру. Известно, что она пересекает остальные боковые рёбра и разбивает пирамиду на два многогранника, объёмы которых относятся как 1 : 3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ий угол при вершине пирамиды равен 45°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 α, если боковое ребро пирамиды равно 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прямоугольный треугольник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катетам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5 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9. Точка M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ыбра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3, а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ыбра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.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E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есекае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Расстояние от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о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7" o:spid="_x0000_s1109" alt=" корень из 34. 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м тетраэд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 Плоскость α содержит пряму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араллельна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тетраэдра плоскостью α — квадрат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тетраэд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, если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8" o:spid="_x0000_s1108" alt="AB=2 корень из 3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тре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6, а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о 5. На рёбр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ы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, причё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 : 1. Плоскость α содержит пряму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араллельн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 — прямоугольник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объём пирамиды, вершиной которой является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а основанием  — сечени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0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се рёбра правильной тре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ы 9. Основани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ысот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этой пирамиды является серединой отрез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S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7 : 2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равнобедренная трапец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Вычислите длину средней линии этой трапеции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1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ямоугольном параллелепипе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через диагонал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, параллельная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рямая пересечения плоскости α с плоскостью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а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угол между проведённой плоскостью и плоскостью основания параллелепипеда, есл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6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8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0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2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 куб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ребром длины 1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отрезок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 2 : 1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точка пересечения отрезков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С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Найдите площадь сечения куба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QR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отношение, в котором плоскость сечения делит диагонал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С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куба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3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ямая треугольная призм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Известно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 = 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 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делит его в отношени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: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= 1 : 3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  Докажите, что пряма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расстояние между прямым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= 10,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AC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= 8 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= 3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4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шести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E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4, а сторон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8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середина сторо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 α проходит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ерпендикулярна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Пряма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есекает плоскость α 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a) Докажите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 Найдите объем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CD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5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треугольная пирами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котор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9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8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сторо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7 : 3. Ребр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9" o:spid="_x0000_s1107" alt="SA= корень из 43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инадлежат плоскости α, которая перпендикулярна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инадлежит плоскости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6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треугольная пирами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котор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6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сторо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4 : 3. Ребр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0" o:spid="_x0000_s1106" alt="SA=4 корень из 3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инадлежат плоскости α, которая перпендикулярна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инадлежит плоскости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7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треугольная призм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в которой 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8, боковое ребр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1" o:spid="_x0000_s1105" alt="AA_1= 2 корень из 2 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точка пересечения диагоналей гран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c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ат в одной плоскости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M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8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е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ы основания равны 18, а боковые ребра 15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инадлежит ребр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приче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R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 : 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, проходящая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R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опола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этой плоскостью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9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четыре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АВС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параллелограм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С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c центро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N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 1 : 2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угол между плоскостям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N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 пирамида правильная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8, а тангенс угла между боковым ребром и плоскостью основания пирамиды равен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2" o:spid="_x0000_s1104" alt=" дробь: числитель: корень из 7, знаменатель: 5 конец дроби . 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0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е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через середины сторон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о боковому ребр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М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. Сторона основания пирамиды равна 20, а боковое ребро  —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3" o:spid="_x0000_s1103" alt="20 корень из 2 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 этой плоскостью является пятиугольником с тремя прямыми углами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этого сечен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1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четырё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се рёбра равны 6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отрез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ряма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M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M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2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ё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 равна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4" o:spid="_x0000_s1102" alt="9 корень из 2,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боковое ребро равно 15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высоту пирамиды в отношении 2 : 1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о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γ, пересекающая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отрез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 γ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3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Плоскость α проходит через середины двух противоположных ребер треугольной пирамиды и параллельна медиане одной из ее граней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   Докажите, что среди медиан граней этой пирамиды в точности две являются параллельными к плоскости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 Найдите площадь сечения данной пирамиды плоскостью α, если эти медианы перпендикулярны друг другу и равны 2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4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ё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о 12, а 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6. В боковых граня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ли биссектрис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L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опола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L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5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ё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8, а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о 7. На рёбр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ы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, причё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. Плоскость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5" o:spid="_x0000_s1101" alt=" альфа 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содержит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6" o:spid="_x0000_s1100" alt=" альфа 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держит точк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7" o:spid="_x0000_s1099" alt=" альфа 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6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восьмиугольной призм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EFGH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G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H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8" o:spid="_x0000_s1098" alt="3 корень из 2,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а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о 6. Ha pe6pe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19" o:spid="_x0000_s1097" alt="CM : MC_1 = 1 : 2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0" o:spid="_x0000_s1096" alt=" альфа 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а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H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роходит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данной призмы плоскостью α — равнобедренная трапец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объем пирамиды, вершиной которой является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а основанием  — сечение данной призмы плоскостью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7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ямоугольном параллелепипе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причё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3 : 4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4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6.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P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есекае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тангенс угла между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лоскостью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ен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1" o:spid="_x0000_s1095" alt=" дробь: числитель: 1, знаменатель: 5 конец дроби . 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четырехугольник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P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ром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P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8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тре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6, а боковое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2" o:spid="_x0000_s1094" alt=" корень из 21.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На ребр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ы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, приче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4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3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K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объём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K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9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высот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на боковом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авильной четырё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причё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 : 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E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есекае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его середине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E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8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0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м тетраэд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сположена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3 : 1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M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N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длину отрез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 дл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8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1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ямоугольном параллелепипе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секущая плоскость, содержащая диагонал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ересекающая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F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параллелограм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, если известно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F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ромб 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3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2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четырехугольная призм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ая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 : 7. Плоскость α проходит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о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Эта плоскость пересекае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 : 9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, если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3" o:spid="_x0000_s1093" alt="AB=3 корень из 2,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8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53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треугольная пирами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сторона основан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6, высот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H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0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Плоскость, проходящая через точк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араллельная основанию пирамиды, пересекает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точк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щад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QB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носится к площади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4" o:spid="_x0000_s1092" alt=" BSC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как 3 : 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объем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BQP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4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ямоугольном параллелепипе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секущая плоскость, содержащая диагонал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ересекающая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F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параллелограм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, если известно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F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ромб 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3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5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ве правильные четырехугольны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меют общее основани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расположены по разные стороны от него.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 Все ребра пирамид равн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угол между прямым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ен 60°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угол между прямым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6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куб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ре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куба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L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является правильным многоугольником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расстояния от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о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L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 ребро куба равно 2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7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ямоугольного параллелепипе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зят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6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Известно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5" o:spid="_x0000_s1091" alt="AB=6 корень из 2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2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T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 2 : 5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араллелепипеда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FT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8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боковом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авильной четырехугольной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делит его в отношении 1 : 2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Через точк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середины сторон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 α делит высоту пирамиды в отношении 3 : 2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, если сторона основания пирамиды равна 12, а высота  —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6" o:spid="_x0000_s1090" alt=" дробь: числитель: 3 корень из 6, знаменатель: 2 конец дроби . 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9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шести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E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боковое ребро вдвое больше стороны основания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, проходящая через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Е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верш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В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отношении 1 : 3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отношение, в котором плоскость, проходящая через серед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А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Е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верш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F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считая от вершин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0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тре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вершин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ре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 Плоскость α проходит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 пересекает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 точк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точка пересечения прямы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P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на высот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, если известно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4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28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7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1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ехугольной призм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PQM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 равна 11, а боковое ребро  — 15. На ребрах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Q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зяты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Z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 так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7" o:spid="_x0000_s1089" alt="Q_1X=N_1Y=QZ=5.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Пу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точка пересечения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YZ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c ребро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Докажите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YCZ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прямоугольник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ризм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YZ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2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основании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лежит трапеци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 большим основанием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Диагонали пересекаются в точк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ы боковых сторон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 Плоскость α проходит через точк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о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сечение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 является трапецией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 α, если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8" o:spid="_x0000_s1088" alt="AD=10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29" o:spid="_x0000_s1087" alt="BC=8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30" o:spid="_x0000_s1086" alt="SO=8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а прямая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O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63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Дана правильная четырёхугольная пирами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31" o:spid="_x0000_s1085" alt="SN : NB =1: 2.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ZpEJ&#10;5sECAADQBQAADgAAAAAAAAAAAAAAAAAuAgAAZHJzL2Uyb0RvYy54bWxQSwECLQAUAAYACAAAACEA&#10;ca350dkAAAADAQAADwAAAAAAAAAAAAAAAAAbBQAAZHJzL2Rvd25yZXYueG1sUEsFBgAAAAAEAAQA&#10;8wAAACEGAAAAAA==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M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а прямой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MN,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если все рёбра равны 12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4.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MN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 правильный тетраэдр.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ая, чт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: 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S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1 : 3,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 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LK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P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ерпендикулярны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длину отрез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 дл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N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а 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5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ехугольной пирами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бокового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взят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32" o:spid="_x0000_s1084" alt="SK:KA=1:2.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jqOH&#10;LMECAADMBQAADgAAAAAAAAAAAAAAAAAuAgAAZHJzL2Uyb0RvYy54bWxQSwECLQAUAAYACAAAACEA&#10;ca350dkAAAADAQAADwAAAAAAAAAAAAAAAAAbBQAAZHJzL2Rvd25yZXYueG1sUEsFBgAAAAAEAAQA&#10;8wAAACEGAAAAAA==&#10;" filled="f" stroked="f">
            <o:lock v:ext="edit" aspectratio="t"/>
            <w10:wrap type="none"/>
            <w10:anchorlock/>
          </v:rect>
        </w:pic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  Докажите, что плоскость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K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араллельна боковому ребр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ирамиды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KL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 все ребра пирамиды равны 2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6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В прямоугольном параллелепипед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через середин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иагонал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оведена плоскость α перпендикулярно этой диагонали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5,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3 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=  4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а) Докажите, что плоскость α содержит точку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 Найдите отношение, в котором плоскость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33" o:spid="_x0000_s1083" alt=" альфа 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A5qwh3zAIAAM4FAAAOAAAAAAAAAAAAAAAAAC4CAABkcnMvZTJvRG9jLnhtbFBLAQIt&#10;ABQABgAIAAAAIQBxrfnR2QAAAAMBAAAPAAAAAAAAAAAAAAAAACYFAABkcnMvZG93bnJldi54bWxQ&#10;SwUGAAAAAAQABADzAAAALAYAAAAA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делит ребро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7. 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На ребре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рямоугольного параллелепипе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34" o:spid="_x0000_s1082" alt="A_1 E: E A=3: 2,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" filled="f" stroked="f">
            <o:lock v:ext="edit" aspectratio="t"/>
            <w10:wrap type="none"/>
            <w10:anchorlock/>
          </v:rect>
        </w:pic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точк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  — середина ребр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. Длины рёбер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 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равны 6 и 10 соответственно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a) Докажите, что сечение параллелепипеда 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T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является равнобедренной трапецией.</w:t>
      </w:r>
    </w:p>
    <w:p w:rsidR="00E444B3" w:rsidRPr="00E444B3" w:rsidRDefault="00E444B3" w:rsidP="00E444B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б)  Найдите площадь сечения параллелепипеда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 плоскостью </w:t>
      </w:r>
      <w:r w:rsidRPr="00E444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TD</w:t>
      </w:r>
      <w:r w:rsidRPr="00E444B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Pr="00E444B3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 w:rsidR="001203C3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AutoShape 35" o:spid="_x0000_s1081" alt="A B=2 корень из 10.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</w:p>
    <w:p w:rsidR="00F37EE2" w:rsidRDefault="00F37EE2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1F36F0" w:rsidRDefault="001F36F0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1F36F0" w:rsidRDefault="001F36F0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1F36F0" w:rsidRDefault="001F36F0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1F36F0" w:rsidRDefault="001F36F0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Default="00296123" w:rsidP="000A763C">
      <w:pPr>
        <w:rPr>
          <w:rFonts w:ascii="Times New Roman" w:hAnsi="Times New Roman" w:cs="Times New Roman"/>
          <w:b/>
          <w:sz w:val="28"/>
          <w:szCs w:val="28"/>
        </w:rPr>
      </w:pPr>
    </w:p>
    <w:p w:rsidR="00296123" w:rsidRPr="00D51CB3" w:rsidRDefault="001F36F0" w:rsidP="001F36F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амятка для построения сечений</w:t>
      </w:r>
    </w:p>
    <w:p w:rsidR="00296123" w:rsidRDefault="00D51CB3" w:rsidP="000A763C">
      <w:pPr>
        <w:rPr>
          <w:rFonts w:ascii="Times New Roman" w:hAnsi="Times New Roman" w:cs="Times New Roman"/>
          <w:b/>
          <w:sz w:val="28"/>
          <w:szCs w:val="28"/>
        </w:rPr>
      </w:pPr>
      <w:r w:rsidRPr="00686560">
        <w:rPr>
          <w:rFonts w:ascii="Times New Roman" w:hAnsi="Times New Roman" w:cs="Times New Roman"/>
          <w:b/>
          <w:sz w:val="28"/>
          <w:szCs w:val="28"/>
        </w:rPr>
        <w:t>Сечение многогранника</w:t>
      </w:r>
      <w:r w:rsidRPr="00686560">
        <w:rPr>
          <w:rFonts w:ascii="Times New Roman" w:hAnsi="Times New Roman" w:cs="Times New Roman"/>
          <w:sz w:val="28"/>
          <w:szCs w:val="28"/>
        </w:rPr>
        <w:t xml:space="preserve"> — геометрическая фигура, образованная пересечением плоскости с многогранником. Сечением многогранника является многоугольник, вершины которого лежат на рёбрах, а стороны целиком на гранях многогранника.</w:t>
      </w:r>
      <w:bookmarkStart w:id="0" w:name="_GoBack"/>
      <w:bookmarkEnd w:id="0"/>
    </w:p>
    <w:p w:rsidR="00D51CB3" w:rsidRPr="0067666D" w:rsidRDefault="00D51CB3" w:rsidP="00D51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6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тоды построения сечений</w:t>
      </w:r>
    </w:p>
    <w:p w:rsidR="00D51CB3" w:rsidRPr="009B69C4" w:rsidRDefault="00D51CB3" w:rsidP="00D51CB3">
      <w:pPr>
        <w:pStyle w:val="a5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9B69C4">
        <w:rPr>
          <w:b/>
          <w:bCs/>
          <w:sz w:val="28"/>
          <w:szCs w:val="28"/>
        </w:rPr>
        <w:t>Метод следов</w:t>
      </w:r>
    </w:p>
    <w:p w:rsidR="00D51CB3" w:rsidRPr="009B69C4" w:rsidRDefault="00D51CB3" w:rsidP="00D51CB3">
      <w:pPr>
        <w:pStyle w:val="a5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9B69C4">
        <w:rPr>
          <w:sz w:val="28"/>
          <w:szCs w:val="28"/>
        </w:rPr>
        <w:t>Следом называют прямую пересечения плоскости сечения и плоскости какой-либо грани многогранника. Чтобы построить след, достаточно знать две его точки, т. е. точки, лежащие одновременно в секущей плоскости и плоскости рассматриваемой грани. </w:t>
      </w:r>
    </w:p>
    <w:p w:rsidR="00D51CB3" w:rsidRDefault="00D51CB3" w:rsidP="00D51CB3">
      <w:pPr>
        <w:rPr>
          <w:rFonts w:ascii="Times New Roman" w:hAnsi="Times New Roman" w:cs="Times New Roman"/>
          <w:b/>
          <w:sz w:val="28"/>
          <w:szCs w:val="28"/>
        </w:rPr>
      </w:pPr>
      <w:r w:rsidRPr="009B69C4">
        <w:rPr>
          <w:rFonts w:ascii="Times New Roman" w:hAnsi="Times New Roman" w:cs="Times New Roman"/>
          <w:b/>
          <w:sz w:val="28"/>
          <w:szCs w:val="28"/>
        </w:rPr>
        <w:t>Правила построения сечения:</w:t>
      </w:r>
    </w:p>
    <w:p w:rsidR="00D51CB3" w:rsidRPr="00D51CB3" w:rsidRDefault="00D51CB3" w:rsidP="00D51CB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D51CB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CB3">
        <w:rPr>
          <w:rFonts w:ascii="Times New Roman" w:hAnsi="Times New Roman" w:cs="Times New Roman"/>
          <w:sz w:val="28"/>
          <w:szCs w:val="28"/>
        </w:rPr>
        <w:t xml:space="preserve">Можно соединять только те точки, которые лежат в одной плоскости. </w:t>
      </w:r>
    </w:p>
    <w:p w:rsidR="00D51CB3" w:rsidRPr="00D51CB3" w:rsidRDefault="00D51CB3" w:rsidP="00D51CB3">
      <w:pPr>
        <w:ind w:left="284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CB3">
        <w:rPr>
          <w:rFonts w:ascii="Times New Roman" w:hAnsi="Times New Roman" w:cs="Times New Roman"/>
          <w:sz w:val="28"/>
          <w:szCs w:val="28"/>
        </w:rPr>
        <w:t>Если точки сечения лежат на ребрах с общей вершиной, то в сечении треугольник.</w:t>
      </w:r>
    </w:p>
    <w:p w:rsidR="00D51CB3" w:rsidRPr="00D51CB3" w:rsidRDefault="00D51CB3" w:rsidP="00D51CB3">
      <w:pPr>
        <w:ind w:left="284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CB3">
        <w:rPr>
          <w:rFonts w:ascii="Times New Roman" w:hAnsi="Times New Roman" w:cs="Times New Roman"/>
          <w:sz w:val="28"/>
          <w:szCs w:val="28"/>
        </w:rPr>
        <w:t>Для параллельной плоскости используется параллельный перенос.</w:t>
      </w:r>
    </w:p>
    <w:p w:rsidR="00D51CB3" w:rsidRPr="00D51CB3" w:rsidRDefault="00D51CB3" w:rsidP="00D51CB3">
      <w:pPr>
        <w:ind w:left="284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b/>
          <w:sz w:val="28"/>
          <w:szCs w:val="28"/>
        </w:rPr>
        <w:t>4.</w:t>
      </w:r>
      <w:r w:rsidRPr="00D51CB3">
        <w:rPr>
          <w:rFonts w:ascii="Times New Roman" w:hAnsi="Times New Roman" w:cs="Times New Roman"/>
          <w:sz w:val="28"/>
          <w:szCs w:val="28"/>
        </w:rPr>
        <w:t xml:space="preserve"> Для нахождения точки пересечения ребра и плоскости сечения, продолжить можно только прямые лежащие на одной плоскости.</w:t>
      </w:r>
    </w:p>
    <w:p w:rsidR="00D51CB3" w:rsidRDefault="00D51CB3" w:rsidP="00D51CB3">
      <w:pPr>
        <w:rPr>
          <w:rFonts w:ascii="Times New Roman" w:hAnsi="Times New Roman" w:cs="Times New Roman"/>
          <w:sz w:val="28"/>
          <w:szCs w:val="28"/>
        </w:rPr>
      </w:pPr>
      <w:r w:rsidRPr="000932D1">
        <w:rPr>
          <w:rFonts w:ascii="Times New Roman" w:hAnsi="Times New Roman" w:cs="Times New Roman"/>
          <w:sz w:val="28"/>
          <w:szCs w:val="28"/>
        </w:rPr>
        <w:t>То есть, суть метода заключается в построении вспомогательной прямой, являющейся изображением линии пересечения секущей плоскости с плоскостью какой-либо грани фигуры. Удобнее всего строить изображение линии пересечения секущей плоскости с плоскостью нижнего основания.</w:t>
      </w:r>
    </w:p>
    <w:p w:rsidR="00D51CB3" w:rsidRDefault="00D51CB3" w:rsidP="00D51CB3">
      <w:pPr>
        <w:rPr>
          <w:rFonts w:ascii="Times New Roman" w:hAnsi="Times New Roman" w:cs="Times New Roman"/>
          <w:sz w:val="28"/>
          <w:szCs w:val="28"/>
        </w:rPr>
      </w:pPr>
      <w:r w:rsidRPr="000932D1">
        <w:rPr>
          <w:rFonts w:ascii="Times New Roman" w:hAnsi="Times New Roman" w:cs="Times New Roman"/>
          <w:sz w:val="28"/>
          <w:szCs w:val="28"/>
        </w:rPr>
        <w:t>Используя след, легко построить изображения точек секущей плоскости, находящихся на бо</w:t>
      </w:r>
      <w:r>
        <w:rPr>
          <w:rFonts w:ascii="Times New Roman" w:hAnsi="Times New Roman" w:cs="Times New Roman"/>
          <w:sz w:val="28"/>
          <w:szCs w:val="28"/>
        </w:rPr>
        <w:t>ковых ребрах или гранях фигуры.</w:t>
      </w:r>
    </w:p>
    <w:p w:rsidR="00D51CB3" w:rsidRPr="00E36C05" w:rsidRDefault="00D51CB3" w:rsidP="00D51CB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36C05">
        <w:rPr>
          <w:rFonts w:ascii="Times New Roman" w:hAnsi="Times New Roman" w:cs="Times New Roman"/>
          <w:b/>
          <w:sz w:val="28"/>
          <w:szCs w:val="28"/>
        </w:rPr>
        <w:t>Метод внутреннего проектирования</w:t>
      </w:r>
    </w:p>
    <w:p w:rsidR="00D51CB3" w:rsidRPr="00595C95" w:rsidRDefault="00D51CB3" w:rsidP="00D51CB3">
      <w:pPr>
        <w:rPr>
          <w:rFonts w:ascii="Times New Roman" w:hAnsi="Times New Roman" w:cs="Times New Roman"/>
          <w:b/>
          <w:sz w:val="28"/>
          <w:szCs w:val="28"/>
        </w:rPr>
      </w:pPr>
      <w:r w:rsidRPr="00595C95">
        <w:rPr>
          <w:rFonts w:ascii="Times New Roman" w:hAnsi="Times New Roman" w:cs="Times New Roman"/>
          <w:sz w:val="28"/>
          <w:szCs w:val="28"/>
        </w:rPr>
        <w:t xml:space="preserve">Метод внутреннего проектирования </w:t>
      </w:r>
      <w:r w:rsidRPr="000932D1">
        <w:rPr>
          <w:rFonts w:ascii="Times New Roman" w:hAnsi="Times New Roman" w:cs="Times New Roman"/>
          <w:sz w:val="28"/>
          <w:szCs w:val="28"/>
        </w:rPr>
        <w:t>называют еще методом соответствий, или методом диагональных сечений.</w:t>
      </w:r>
    </w:p>
    <w:p w:rsidR="000932D1" w:rsidRPr="000A763C" w:rsidRDefault="00D51CB3" w:rsidP="000A763C">
      <w:pPr>
        <w:rPr>
          <w:rFonts w:ascii="Times New Roman" w:hAnsi="Times New Roman" w:cs="Times New Roman"/>
          <w:sz w:val="28"/>
          <w:szCs w:val="28"/>
        </w:rPr>
      </w:pPr>
      <w:r w:rsidRPr="000932D1">
        <w:rPr>
          <w:rFonts w:ascii="Times New Roman" w:hAnsi="Times New Roman" w:cs="Times New Roman"/>
          <w:sz w:val="28"/>
          <w:szCs w:val="28"/>
        </w:rPr>
        <w:t>При применении этого метода каждая заданная точка проектируется на плоскость основания. Существует два возможных вида проектирования: центральное и параллельное. Центральное проектирование, как правило, используется при построении сечений пирамид, вершина пирамиды при этом является центром проекции. Параллельное проектирование используется при построении сеч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D1">
        <w:rPr>
          <w:rFonts w:ascii="Times New Roman" w:hAnsi="Times New Roman" w:cs="Times New Roman"/>
          <w:sz w:val="28"/>
          <w:szCs w:val="28"/>
        </w:rPr>
        <w:t>призм.</w:t>
      </w:r>
      <w:r w:rsidRPr="001D21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0932D1" w:rsidRPr="000A763C" w:rsidSect="009B07A5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93" w:rsidRDefault="00750B93" w:rsidP="00C40EF9">
      <w:pPr>
        <w:spacing w:after="0" w:line="240" w:lineRule="auto"/>
      </w:pPr>
      <w:r>
        <w:separator/>
      </w:r>
    </w:p>
  </w:endnote>
  <w:endnote w:type="continuationSeparator" w:id="0">
    <w:p w:rsidR="00750B93" w:rsidRDefault="00750B93" w:rsidP="00C4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95288"/>
      <w:docPartObj>
        <w:docPartGallery w:val="Page Numbers (Bottom of Page)"/>
        <w:docPartUnique/>
      </w:docPartObj>
    </w:sdtPr>
    <w:sdtContent>
      <w:p w:rsidR="00853F7B" w:rsidRDefault="001203C3">
        <w:pPr>
          <w:pStyle w:val="a9"/>
          <w:jc w:val="center"/>
        </w:pPr>
        <w:fldSimple w:instr="PAGE   \* MERGEFORMAT">
          <w:r w:rsidR="00D13CB3">
            <w:rPr>
              <w:noProof/>
            </w:rPr>
            <w:t>2</w:t>
          </w:r>
        </w:fldSimple>
      </w:p>
    </w:sdtContent>
  </w:sdt>
  <w:p w:rsidR="00853F7B" w:rsidRPr="00736FBC" w:rsidRDefault="00853F7B" w:rsidP="00736FB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93" w:rsidRDefault="00750B93" w:rsidP="00C40EF9">
      <w:pPr>
        <w:spacing w:after="0" w:line="240" w:lineRule="auto"/>
      </w:pPr>
      <w:r>
        <w:separator/>
      </w:r>
    </w:p>
  </w:footnote>
  <w:footnote w:type="continuationSeparator" w:id="0">
    <w:p w:rsidR="00750B93" w:rsidRDefault="00750B93" w:rsidP="00C4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pt;height:54pt;visibility:visible" o:bullet="t">
        <v:imagedata r:id="rId1" o:title=""/>
      </v:shape>
    </w:pict>
  </w:numPicBullet>
  <w:abstractNum w:abstractNumId="0">
    <w:nsid w:val="164F1CB5"/>
    <w:multiLevelType w:val="hybridMultilevel"/>
    <w:tmpl w:val="DE98FA92"/>
    <w:lvl w:ilvl="0" w:tplc="5436FB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51A6"/>
    <w:multiLevelType w:val="multilevel"/>
    <w:tmpl w:val="3F96CF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43CC2BC6"/>
    <w:multiLevelType w:val="hybridMultilevel"/>
    <w:tmpl w:val="06FA259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4B553836"/>
    <w:multiLevelType w:val="multilevel"/>
    <w:tmpl w:val="6E52AF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C7817FA"/>
    <w:multiLevelType w:val="multilevel"/>
    <w:tmpl w:val="339C6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4B67"/>
    <w:rsid w:val="0000231E"/>
    <w:rsid w:val="00010AF7"/>
    <w:rsid w:val="0002564A"/>
    <w:rsid w:val="00027E43"/>
    <w:rsid w:val="00044C73"/>
    <w:rsid w:val="00055BB8"/>
    <w:rsid w:val="00065119"/>
    <w:rsid w:val="0008639A"/>
    <w:rsid w:val="00092004"/>
    <w:rsid w:val="000926FB"/>
    <w:rsid w:val="000932D1"/>
    <w:rsid w:val="000A216E"/>
    <w:rsid w:val="000A763C"/>
    <w:rsid w:val="000D75F5"/>
    <w:rsid w:val="000E79C2"/>
    <w:rsid w:val="000F19E4"/>
    <w:rsid w:val="000F34EE"/>
    <w:rsid w:val="001016F6"/>
    <w:rsid w:val="0010331B"/>
    <w:rsid w:val="00111017"/>
    <w:rsid w:val="001172BB"/>
    <w:rsid w:val="001203C3"/>
    <w:rsid w:val="00130DDC"/>
    <w:rsid w:val="001604A9"/>
    <w:rsid w:val="00184299"/>
    <w:rsid w:val="001A0F1A"/>
    <w:rsid w:val="001A1096"/>
    <w:rsid w:val="001B71C0"/>
    <w:rsid w:val="001C5147"/>
    <w:rsid w:val="001D2199"/>
    <w:rsid w:val="001E0F5A"/>
    <w:rsid w:val="001F36F0"/>
    <w:rsid w:val="0021347C"/>
    <w:rsid w:val="00225098"/>
    <w:rsid w:val="00235429"/>
    <w:rsid w:val="00247904"/>
    <w:rsid w:val="00296123"/>
    <w:rsid w:val="002B6BA3"/>
    <w:rsid w:val="002E4A14"/>
    <w:rsid w:val="003203E8"/>
    <w:rsid w:val="003305A7"/>
    <w:rsid w:val="003402B0"/>
    <w:rsid w:val="0034296F"/>
    <w:rsid w:val="00370FA0"/>
    <w:rsid w:val="00380528"/>
    <w:rsid w:val="00381986"/>
    <w:rsid w:val="003C3A47"/>
    <w:rsid w:val="003D44C5"/>
    <w:rsid w:val="00404A41"/>
    <w:rsid w:val="004245CB"/>
    <w:rsid w:val="0043245D"/>
    <w:rsid w:val="00447AD8"/>
    <w:rsid w:val="0047043A"/>
    <w:rsid w:val="004720A3"/>
    <w:rsid w:val="0048364E"/>
    <w:rsid w:val="0048386B"/>
    <w:rsid w:val="004F0455"/>
    <w:rsid w:val="005003BA"/>
    <w:rsid w:val="00511D5C"/>
    <w:rsid w:val="005149DF"/>
    <w:rsid w:val="00594B67"/>
    <w:rsid w:val="00595C95"/>
    <w:rsid w:val="005A0541"/>
    <w:rsid w:val="005A198A"/>
    <w:rsid w:val="005D26C7"/>
    <w:rsid w:val="005F0A6D"/>
    <w:rsid w:val="00604743"/>
    <w:rsid w:val="0067666D"/>
    <w:rsid w:val="00686560"/>
    <w:rsid w:val="00692DA4"/>
    <w:rsid w:val="00693EFA"/>
    <w:rsid w:val="00696B0B"/>
    <w:rsid w:val="006A415D"/>
    <w:rsid w:val="006D101E"/>
    <w:rsid w:val="006D1ED2"/>
    <w:rsid w:val="006F2330"/>
    <w:rsid w:val="006F2331"/>
    <w:rsid w:val="00736FBC"/>
    <w:rsid w:val="00750B93"/>
    <w:rsid w:val="00780B93"/>
    <w:rsid w:val="007A3B84"/>
    <w:rsid w:val="007B2E5E"/>
    <w:rsid w:val="007C0620"/>
    <w:rsid w:val="007E2268"/>
    <w:rsid w:val="007F091D"/>
    <w:rsid w:val="007F4CCF"/>
    <w:rsid w:val="0080648B"/>
    <w:rsid w:val="00853F7B"/>
    <w:rsid w:val="00857F04"/>
    <w:rsid w:val="00884940"/>
    <w:rsid w:val="00891C30"/>
    <w:rsid w:val="008B5F15"/>
    <w:rsid w:val="008C584D"/>
    <w:rsid w:val="008D3C64"/>
    <w:rsid w:val="009104FD"/>
    <w:rsid w:val="00926206"/>
    <w:rsid w:val="0095727F"/>
    <w:rsid w:val="009714FF"/>
    <w:rsid w:val="009A1ECF"/>
    <w:rsid w:val="009A4C49"/>
    <w:rsid w:val="009B07A5"/>
    <w:rsid w:val="009B69C4"/>
    <w:rsid w:val="00A00AD8"/>
    <w:rsid w:val="00A01A50"/>
    <w:rsid w:val="00A136B7"/>
    <w:rsid w:val="00A345B2"/>
    <w:rsid w:val="00A911A3"/>
    <w:rsid w:val="00A97113"/>
    <w:rsid w:val="00AC254C"/>
    <w:rsid w:val="00AD3FDC"/>
    <w:rsid w:val="00AE74E1"/>
    <w:rsid w:val="00B007BA"/>
    <w:rsid w:val="00C02A38"/>
    <w:rsid w:val="00C20D0D"/>
    <w:rsid w:val="00C40EF9"/>
    <w:rsid w:val="00C624FE"/>
    <w:rsid w:val="00C66250"/>
    <w:rsid w:val="00C81C6A"/>
    <w:rsid w:val="00CC1EB6"/>
    <w:rsid w:val="00CC60EE"/>
    <w:rsid w:val="00CE1051"/>
    <w:rsid w:val="00CE2104"/>
    <w:rsid w:val="00CE72DA"/>
    <w:rsid w:val="00D0375A"/>
    <w:rsid w:val="00D0626B"/>
    <w:rsid w:val="00D13CB3"/>
    <w:rsid w:val="00D13F2A"/>
    <w:rsid w:val="00D17841"/>
    <w:rsid w:val="00D27E1D"/>
    <w:rsid w:val="00D31A43"/>
    <w:rsid w:val="00D51CB3"/>
    <w:rsid w:val="00D528B8"/>
    <w:rsid w:val="00D77A96"/>
    <w:rsid w:val="00D82765"/>
    <w:rsid w:val="00DB4A8E"/>
    <w:rsid w:val="00E36C05"/>
    <w:rsid w:val="00E444B3"/>
    <w:rsid w:val="00E4672F"/>
    <w:rsid w:val="00E57337"/>
    <w:rsid w:val="00E73D67"/>
    <w:rsid w:val="00E870DE"/>
    <w:rsid w:val="00EF178C"/>
    <w:rsid w:val="00F000A4"/>
    <w:rsid w:val="00F064E6"/>
    <w:rsid w:val="00F10F0F"/>
    <w:rsid w:val="00F37EE2"/>
    <w:rsid w:val="00F64578"/>
    <w:rsid w:val="00F64B4D"/>
    <w:rsid w:val="00F66B98"/>
    <w:rsid w:val="00F77544"/>
    <w:rsid w:val="00F81328"/>
    <w:rsid w:val="00F93EB8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23"/>
  </w:style>
  <w:style w:type="paragraph" w:styleId="1">
    <w:name w:val="heading 1"/>
    <w:basedOn w:val="a"/>
    <w:link w:val="10"/>
    <w:uiPriority w:val="9"/>
    <w:qFormat/>
    <w:rsid w:val="00002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9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69C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364E"/>
    <w:rPr>
      <w:b/>
      <w:bCs/>
    </w:rPr>
  </w:style>
  <w:style w:type="paragraph" w:styleId="a7">
    <w:name w:val="header"/>
    <w:basedOn w:val="a"/>
    <w:link w:val="a8"/>
    <w:uiPriority w:val="99"/>
    <w:unhideWhenUsed/>
    <w:rsid w:val="00C4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EF9"/>
  </w:style>
  <w:style w:type="paragraph" w:styleId="a9">
    <w:name w:val="footer"/>
    <w:basedOn w:val="a"/>
    <w:link w:val="aa"/>
    <w:uiPriority w:val="99"/>
    <w:unhideWhenUsed/>
    <w:rsid w:val="00C4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EF9"/>
  </w:style>
  <w:style w:type="paragraph" w:styleId="ab">
    <w:name w:val="Balloon Text"/>
    <w:basedOn w:val="a"/>
    <w:link w:val="ac"/>
    <w:uiPriority w:val="99"/>
    <w:semiHidden/>
    <w:unhideWhenUsed/>
    <w:rsid w:val="0013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DD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D75F5"/>
    <w:rPr>
      <w:color w:val="808080"/>
    </w:rPr>
  </w:style>
  <w:style w:type="paragraph" w:customStyle="1" w:styleId="msonormal0">
    <w:name w:val="msonormal"/>
    <w:basedOn w:val="a"/>
    <w:rsid w:val="00E4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E4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E444B3"/>
  </w:style>
  <w:style w:type="character" w:customStyle="1" w:styleId="math">
    <w:name w:val="math"/>
    <w:basedOn w:val="a0"/>
    <w:rsid w:val="002B6BA3"/>
  </w:style>
  <w:style w:type="character" w:customStyle="1" w:styleId="10">
    <w:name w:val="Заголовок 1 Знак"/>
    <w:basedOn w:val="a0"/>
    <w:link w:val="1"/>
    <w:uiPriority w:val="9"/>
    <w:rsid w:val="000023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4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5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9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0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5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0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3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6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6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5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091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39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0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20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9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9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54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9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9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1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6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4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8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52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6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4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47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5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8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28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9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1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7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9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6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3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52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9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8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44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3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7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4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6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0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49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2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8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8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69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8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4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40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7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1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6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7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84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1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5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6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4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8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1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8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5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23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7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4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41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1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08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3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3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9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6.wmf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8.bin"/><Relationship Id="rId37" Type="http://schemas.openxmlformats.org/officeDocument/2006/relationships/image" Target="media/image21.png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10" Type="http://schemas.openxmlformats.org/officeDocument/2006/relationships/image" Target="media/image4.wmf"/><Relationship Id="rId19" Type="http://schemas.openxmlformats.org/officeDocument/2006/relationships/image" Target="media/image12.gif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D91C-4E91-41CA-ABCC-5799C98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22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лена</cp:lastModifiedBy>
  <cp:revision>25</cp:revision>
  <dcterms:created xsi:type="dcterms:W3CDTF">2022-10-18T09:49:00Z</dcterms:created>
  <dcterms:modified xsi:type="dcterms:W3CDTF">2023-03-06T15:12:00Z</dcterms:modified>
</cp:coreProperties>
</file>